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58" w:rsidRPr="00EB0656" w:rsidRDefault="006B5587" w:rsidP="003D6458">
      <w:pPr>
        <w:pStyle w:val="Szvegtrzs"/>
        <w:kinsoku w:val="0"/>
        <w:overflowPunct w:val="0"/>
        <w:spacing w:before="92"/>
        <w:ind w:left="110"/>
        <w:jc w:val="center"/>
        <w:rPr>
          <w:b/>
          <w:color w:val="231F20"/>
          <w:sz w:val="28"/>
          <w:u w:val="single"/>
        </w:rPr>
      </w:pPr>
      <w:r w:rsidRPr="00EB0656">
        <w:rPr>
          <w:b/>
          <w:color w:val="231F20"/>
          <w:sz w:val="28"/>
          <w:u w:val="single"/>
        </w:rPr>
        <w:t>Kérelem</w:t>
      </w:r>
    </w:p>
    <w:p w:rsidR="00853EBE" w:rsidRPr="00687D1A" w:rsidRDefault="00853EBE" w:rsidP="008914F0">
      <w:pPr>
        <w:pStyle w:val="Szvegtrzs"/>
        <w:kinsoku w:val="0"/>
        <w:overflowPunct w:val="0"/>
        <w:spacing w:before="92"/>
        <w:ind w:left="110"/>
        <w:jc w:val="center"/>
        <w:rPr>
          <w:color w:val="231F20"/>
          <w:sz w:val="22"/>
        </w:rPr>
      </w:pPr>
    </w:p>
    <w:p w:rsidR="00055688" w:rsidRPr="004C34DC" w:rsidRDefault="003D6458" w:rsidP="004C34DC">
      <w:pPr>
        <w:pStyle w:val="Szvegtrzs"/>
        <w:kinsoku w:val="0"/>
        <w:overflowPunct w:val="0"/>
        <w:spacing w:before="92"/>
        <w:jc w:val="center"/>
        <w:rPr>
          <w:color w:val="231F20"/>
        </w:rPr>
      </w:pPr>
      <w:r w:rsidRPr="004C34DC">
        <w:rPr>
          <w:color w:val="231F20"/>
        </w:rPr>
        <w:t>A</w:t>
      </w:r>
      <w:r w:rsidR="00460534" w:rsidRPr="004C34DC">
        <w:rPr>
          <w:color w:val="231F20"/>
        </w:rPr>
        <w:t xml:space="preserve">z élelmiszerláncról és hatósági felügyeletéről szóló </w:t>
      </w:r>
      <w:r w:rsidR="00460534" w:rsidRPr="00EB0656">
        <w:rPr>
          <w:b/>
          <w:color w:val="231F20"/>
        </w:rPr>
        <w:t>2008. évi XLVI. törvény 23.§</w:t>
      </w:r>
      <w:r w:rsidR="00460534" w:rsidRPr="004C34DC">
        <w:rPr>
          <w:color w:val="231F20"/>
        </w:rPr>
        <w:t xml:space="preserve"> 5-6-7 bekezdése alapján </w:t>
      </w:r>
      <w:r w:rsidR="0073761E" w:rsidRPr="004C34DC">
        <w:rPr>
          <w:color w:val="231F20"/>
        </w:rPr>
        <w:t xml:space="preserve">az alábbi </w:t>
      </w:r>
      <w:r w:rsidR="00AB786A" w:rsidRPr="004C34DC">
        <w:rPr>
          <w:color w:val="231F20"/>
        </w:rPr>
        <w:t xml:space="preserve">közétkeztető </w:t>
      </w:r>
      <w:r w:rsidR="0073761E" w:rsidRPr="004C34DC">
        <w:rPr>
          <w:color w:val="231F20"/>
        </w:rPr>
        <w:t>létesítmény</w:t>
      </w:r>
      <w:r w:rsidR="006B5587" w:rsidRPr="004C34DC">
        <w:rPr>
          <w:color w:val="231F20"/>
        </w:rPr>
        <w:t xml:space="preserve"> </w:t>
      </w:r>
      <w:r w:rsidR="00055688" w:rsidRPr="004C34DC">
        <w:rPr>
          <w:color w:val="231F20"/>
        </w:rPr>
        <w:t>minősítési eljárás megindításához</w:t>
      </w:r>
    </w:p>
    <w:p w:rsidR="003D6458" w:rsidRPr="004C34DC" w:rsidRDefault="004C34DC" w:rsidP="004C34DC">
      <w:pPr>
        <w:pStyle w:val="Szvegtrzs"/>
        <w:kinsoku w:val="0"/>
        <w:overflowPunct w:val="0"/>
        <w:spacing w:before="92"/>
        <w:ind w:left="110"/>
        <w:jc w:val="center"/>
        <w:rPr>
          <w:color w:val="231F20"/>
          <w:sz w:val="20"/>
        </w:rPr>
      </w:pPr>
      <w:r w:rsidRPr="004C34DC">
        <w:rPr>
          <w:color w:val="231F20"/>
          <w:sz w:val="20"/>
        </w:rPr>
        <w:t>(Az adatok kitöltése kötelező. Hibásan megadott adatért a kitöltő felel.)</w:t>
      </w:r>
    </w:p>
    <w:p w:rsidR="00460534" w:rsidRPr="00687D1A" w:rsidRDefault="0073761E" w:rsidP="00460534">
      <w:pPr>
        <w:pStyle w:val="Szvegtrzs"/>
        <w:kinsoku w:val="0"/>
        <w:overflowPunct w:val="0"/>
        <w:spacing w:before="92"/>
        <w:ind w:left="110"/>
        <w:jc w:val="both"/>
        <w:rPr>
          <w:b/>
          <w:color w:val="231F20"/>
        </w:rPr>
      </w:pPr>
      <w:r w:rsidRPr="00687D1A">
        <w:rPr>
          <w:b/>
          <w:color w:val="231F20"/>
        </w:rPr>
        <w:t xml:space="preserve">1. </w:t>
      </w:r>
      <w:r w:rsidR="00460534" w:rsidRPr="00687D1A">
        <w:rPr>
          <w:b/>
          <w:color w:val="231F20"/>
        </w:rPr>
        <w:t xml:space="preserve">A minősítendő létesítmény </w:t>
      </w:r>
    </w:p>
    <w:p w:rsidR="0073761E" w:rsidRPr="00687D1A" w:rsidRDefault="00C1277B" w:rsidP="00687D1A">
      <w:pPr>
        <w:pStyle w:val="Szvegtrzs"/>
        <w:kinsoku w:val="0"/>
        <w:overflowPunct w:val="0"/>
        <w:ind w:left="110" w:firstLine="610"/>
        <w:jc w:val="both"/>
        <w:rPr>
          <w:color w:val="231F20"/>
          <w:sz w:val="20"/>
        </w:rPr>
      </w:pPr>
      <w:proofErr w:type="gramStart"/>
      <w:r>
        <w:rPr>
          <w:color w:val="231F20"/>
          <w:sz w:val="20"/>
        </w:rPr>
        <w:t>meg</w:t>
      </w:r>
      <w:r w:rsidR="0073761E" w:rsidRPr="00687D1A">
        <w:rPr>
          <w:color w:val="231F20"/>
          <w:sz w:val="20"/>
        </w:rPr>
        <w:t>neve</w:t>
      </w:r>
      <w:r>
        <w:rPr>
          <w:color w:val="231F20"/>
          <w:sz w:val="20"/>
        </w:rPr>
        <w:t>zése</w:t>
      </w:r>
      <w:proofErr w:type="gramEnd"/>
      <w:r w:rsidR="0073761E" w:rsidRPr="00687D1A">
        <w:rPr>
          <w:color w:val="231F20"/>
          <w:sz w:val="20"/>
        </w:rPr>
        <w:t>:</w:t>
      </w:r>
      <w:sdt>
        <w:sdtPr>
          <w:rPr>
            <w:color w:val="231F20"/>
            <w:sz w:val="20"/>
          </w:rPr>
          <w:id w:val="30675132"/>
          <w:placeholder>
            <w:docPart w:val="FD8C785F85F74DFA9EAE22AEE69120A6"/>
          </w:placeholder>
          <w:showingPlcHdr/>
          <w:text/>
        </w:sdtPr>
        <w:sdtContent>
          <w:r w:rsidR="008E5336" w:rsidRPr="0033574B">
            <w:rPr>
              <w:rStyle w:val="Helyrzszveg"/>
            </w:rPr>
            <w:t>Szöveg beírásához kattintson ide.</w:t>
          </w:r>
        </w:sdtContent>
      </w:sdt>
    </w:p>
    <w:p w:rsidR="00460534" w:rsidRPr="00687D1A" w:rsidRDefault="00460534" w:rsidP="00687D1A">
      <w:pPr>
        <w:pStyle w:val="Szvegtrzs"/>
        <w:kinsoku w:val="0"/>
        <w:overflowPunct w:val="0"/>
        <w:ind w:left="110" w:firstLine="610"/>
        <w:jc w:val="both"/>
        <w:rPr>
          <w:color w:val="231F20"/>
          <w:sz w:val="20"/>
        </w:rPr>
      </w:pPr>
      <w:proofErr w:type="gramStart"/>
      <w:r w:rsidRPr="00687D1A">
        <w:rPr>
          <w:color w:val="231F20"/>
          <w:sz w:val="20"/>
        </w:rPr>
        <w:t>címe</w:t>
      </w:r>
      <w:proofErr w:type="gramEnd"/>
      <w:r w:rsidRPr="00687D1A">
        <w:rPr>
          <w:color w:val="231F20"/>
          <w:sz w:val="20"/>
        </w:rPr>
        <w:t>:</w:t>
      </w:r>
      <w:sdt>
        <w:sdtPr>
          <w:rPr>
            <w:color w:val="231F20"/>
            <w:sz w:val="20"/>
          </w:rPr>
          <w:id w:val="30675133"/>
          <w:placeholder>
            <w:docPart w:val="EBD43AA129DF4691BB06153CFF758DBD"/>
          </w:placeholder>
          <w:showingPlcHdr/>
          <w:text/>
        </w:sdtPr>
        <w:sdtContent>
          <w:r w:rsidR="009A6014" w:rsidRPr="009A6014">
            <w:rPr>
              <w:rStyle w:val="Helyrzszveg"/>
              <w:sz w:val="18"/>
            </w:rPr>
            <w:t>Szöveg beírásához kattintson ide.</w:t>
          </w:r>
        </w:sdtContent>
      </w:sdt>
    </w:p>
    <w:p w:rsidR="0073761E" w:rsidRDefault="0073761E" w:rsidP="00687D1A">
      <w:pPr>
        <w:pStyle w:val="Szvegtrzs"/>
        <w:kinsoku w:val="0"/>
        <w:overflowPunct w:val="0"/>
        <w:ind w:left="110" w:firstLine="610"/>
        <w:jc w:val="both"/>
        <w:rPr>
          <w:color w:val="231F20"/>
          <w:sz w:val="20"/>
        </w:rPr>
      </w:pPr>
      <w:r w:rsidRPr="00687D1A">
        <w:rPr>
          <w:color w:val="231F20"/>
          <w:sz w:val="20"/>
        </w:rPr>
        <w:t>Külön</w:t>
      </w:r>
      <w:r w:rsidR="003D6458" w:rsidRPr="00687D1A">
        <w:rPr>
          <w:color w:val="231F20"/>
          <w:sz w:val="20"/>
        </w:rPr>
        <w:t xml:space="preserve"> </w:t>
      </w:r>
      <w:r w:rsidRPr="00687D1A">
        <w:rPr>
          <w:color w:val="231F20"/>
          <w:sz w:val="20"/>
        </w:rPr>
        <w:t>engedély száma:</w:t>
      </w:r>
      <w:sdt>
        <w:sdtPr>
          <w:rPr>
            <w:color w:val="231F20"/>
            <w:sz w:val="20"/>
          </w:rPr>
          <w:id w:val="30675134"/>
          <w:placeholder>
            <w:docPart w:val="E952302735434EC2A46874315DFE0876"/>
          </w:placeholder>
          <w:showingPlcHdr/>
          <w:text/>
        </w:sdtPr>
        <w:sdtContent>
          <w:r w:rsidR="009A6014" w:rsidRPr="009A6014">
            <w:rPr>
              <w:rStyle w:val="Helyrzszveg"/>
              <w:sz w:val="18"/>
            </w:rPr>
            <w:t>Szöveg beírásához kattintson ide.</w:t>
          </w:r>
        </w:sdtContent>
      </w:sdt>
    </w:p>
    <w:p w:rsidR="00DA4A2D" w:rsidRDefault="00C1277B" w:rsidP="00DA4A2D">
      <w:pPr>
        <w:pStyle w:val="Szvegtrzs"/>
        <w:kinsoku w:val="0"/>
        <w:overflowPunct w:val="0"/>
        <w:ind w:firstLine="720"/>
        <w:jc w:val="both"/>
        <w:rPr>
          <w:color w:val="231F20"/>
          <w:sz w:val="20"/>
        </w:rPr>
      </w:pPr>
      <w:r>
        <w:rPr>
          <w:color w:val="231F20"/>
          <w:sz w:val="20"/>
        </w:rPr>
        <w:t xml:space="preserve">□ </w:t>
      </w:r>
      <w:sdt>
        <w:sdtPr>
          <w:rPr>
            <w:color w:val="231F20"/>
            <w:sz w:val="20"/>
          </w:rPr>
          <w:id w:val="30675175"/>
          <w:placeholder>
            <w:docPart w:val="81A94570102048EEBE41B55CA356C06C"/>
          </w:placeholder>
          <w:showingPlcHdr/>
          <w:text/>
        </w:sdtPr>
        <w:sdtContent>
          <w:r w:rsidR="00EB0656" w:rsidRPr="00EB0656">
            <w:rPr>
              <w:rStyle w:val="Helyrzszveg"/>
              <w:sz w:val="18"/>
            </w:rPr>
            <w:t>Szöveg beírásához kattintson ide.</w:t>
          </w:r>
        </w:sdtContent>
      </w:sdt>
      <w:proofErr w:type="gramStart"/>
      <w:r>
        <w:rPr>
          <w:color w:val="231F20"/>
          <w:sz w:val="20"/>
        </w:rPr>
        <w:t>főzőkonyha</w:t>
      </w:r>
      <w:proofErr w:type="gramEnd"/>
      <w:r>
        <w:rPr>
          <w:color w:val="231F20"/>
          <w:sz w:val="20"/>
        </w:rPr>
        <w:tab/>
        <w:t>□</w:t>
      </w:r>
      <w:sdt>
        <w:sdtPr>
          <w:rPr>
            <w:color w:val="231F20"/>
            <w:sz w:val="20"/>
          </w:rPr>
          <w:id w:val="30675172"/>
          <w:placeholder>
            <w:docPart w:val="A1F37C8DE8B045F1A00834E689AB926E"/>
          </w:placeholder>
          <w:showingPlcHdr/>
          <w:text/>
        </w:sdtPr>
        <w:sdtContent>
          <w:r w:rsidR="00EB0656" w:rsidRPr="00EB0656">
            <w:rPr>
              <w:rStyle w:val="Helyrzszveg"/>
              <w:sz w:val="18"/>
            </w:rPr>
            <w:t>Szöveg beírásához kattintson ide.</w:t>
          </w:r>
        </w:sdtContent>
      </w:sdt>
      <w:r>
        <w:rPr>
          <w:color w:val="231F20"/>
          <w:sz w:val="20"/>
        </w:rPr>
        <w:t xml:space="preserve"> tálalókonyha</w:t>
      </w:r>
    </w:p>
    <w:p w:rsidR="00725DEF" w:rsidRDefault="00517B1B" w:rsidP="00DA4A2D">
      <w:pPr>
        <w:pStyle w:val="Szvegtrzs"/>
        <w:kinsoku w:val="0"/>
        <w:overflowPunct w:val="0"/>
        <w:ind w:firstLine="720"/>
        <w:jc w:val="both"/>
        <w:rPr>
          <w:color w:val="231F20"/>
          <w:sz w:val="20"/>
        </w:rPr>
      </w:pPr>
      <w:sdt>
        <w:sdtPr>
          <w:rPr>
            <w:color w:val="231F20"/>
            <w:sz w:val="20"/>
          </w:rPr>
          <w:id w:val="5534026"/>
          <w:placeholder>
            <w:docPart w:val="DefaultPlaceholder_22675703"/>
          </w:placeholder>
          <w:showingPlcHdr/>
          <w:text/>
        </w:sdtPr>
        <w:sdtContent>
          <w:r w:rsidR="00725DEF" w:rsidRPr="00725DEF">
            <w:rPr>
              <w:rStyle w:val="Helyrzszveg"/>
              <w:sz w:val="18"/>
            </w:rPr>
            <w:t>Szöveg beírásához kattintson ide.</w:t>
          </w:r>
        </w:sdtContent>
      </w:sdt>
      <w:r w:rsidR="00725DEF">
        <w:rPr>
          <w:color w:val="231F20"/>
          <w:sz w:val="20"/>
        </w:rPr>
        <w:t xml:space="preserve">vendéglátó üzlet (A megfelelő helyre, </w:t>
      </w:r>
      <w:proofErr w:type="gramStart"/>
      <w:r w:rsidR="00725DEF">
        <w:rPr>
          <w:color w:val="231F20"/>
          <w:sz w:val="20"/>
        </w:rPr>
        <w:t>kérjük</w:t>
      </w:r>
      <w:proofErr w:type="gramEnd"/>
      <w:r w:rsidR="00725DEF">
        <w:rPr>
          <w:color w:val="231F20"/>
          <w:sz w:val="20"/>
        </w:rPr>
        <w:t xml:space="preserve"> tegyen egy X-et)</w:t>
      </w:r>
    </w:p>
    <w:p w:rsidR="00C1277B" w:rsidRDefault="00C1277B" w:rsidP="00687D1A">
      <w:pPr>
        <w:pStyle w:val="Szvegtrzs"/>
        <w:kinsoku w:val="0"/>
        <w:overflowPunct w:val="0"/>
        <w:ind w:left="110"/>
        <w:jc w:val="both"/>
        <w:rPr>
          <w:color w:val="231F20"/>
          <w:sz w:val="20"/>
        </w:rPr>
      </w:pPr>
    </w:p>
    <w:p w:rsidR="0073761E" w:rsidRPr="00687D1A" w:rsidRDefault="0073761E" w:rsidP="00687D1A">
      <w:pPr>
        <w:pStyle w:val="Szvegtrzs"/>
        <w:kinsoku w:val="0"/>
        <w:overflowPunct w:val="0"/>
        <w:ind w:left="110"/>
        <w:jc w:val="both"/>
        <w:rPr>
          <w:color w:val="231F20"/>
          <w:sz w:val="20"/>
        </w:rPr>
      </w:pPr>
      <w:r w:rsidRPr="00687D1A">
        <w:rPr>
          <w:color w:val="231F20"/>
          <w:sz w:val="20"/>
        </w:rPr>
        <w:t>Üzletvezető (élelmezésvezető, üzletvezető) neve:</w:t>
      </w:r>
      <w:sdt>
        <w:sdtPr>
          <w:rPr>
            <w:color w:val="231F20"/>
            <w:sz w:val="20"/>
          </w:rPr>
          <w:id w:val="16534266"/>
          <w:placeholder>
            <w:docPart w:val="DefaultPlaceholder_22675703"/>
          </w:placeholder>
          <w:showingPlcHdr/>
          <w:text/>
        </w:sdtPr>
        <w:sdtContent>
          <w:r w:rsidR="00085470" w:rsidRPr="00085470">
            <w:rPr>
              <w:rStyle w:val="Helyrzszveg"/>
              <w:sz w:val="22"/>
            </w:rPr>
            <w:t>Szöveg beírásához kattintson ide.</w:t>
          </w:r>
        </w:sdtContent>
      </w:sdt>
    </w:p>
    <w:p w:rsidR="0073761E" w:rsidRPr="00687D1A" w:rsidRDefault="0073761E" w:rsidP="00687D1A">
      <w:pPr>
        <w:pStyle w:val="Szvegtrzs"/>
        <w:kinsoku w:val="0"/>
        <w:overflowPunct w:val="0"/>
        <w:ind w:left="110"/>
        <w:jc w:val="both"/>
        <w:rPr>
          <w:color w:val="231F20"/>
          <w:sz w:val="20"/>
        </w:rPr>
      </w:pPr>
      <w:r w:rsidRPr="00687D1A">
        <w:rPr>
          <w:color w:val="231F20"/>
          <w:sz w:val="20"/>
        </w:rPr>
        <w:tab/>
      </w:r>
      <w:proofErr w:type="gramStart"/>
      <w:r w:rsidRPr="00687D1A">
        <w:rPr>
          <w:color w:val="231F20"/>
          <w:sz w:val="20"/>
        </w:rPr>
        <w:t>tel</w:t>
      </w:r>
      <w:r w:rsidR="003D6458" w:rsidRPr="00687D1A">
        <w:rPr>
          <w:color w:val="231F20"/>
          <w:sz w:val="20"/>
        </w:rPr>
        <w:t>e</w:t>
      </w:r>
      <w:r w:rsidRPr="00687D1A">
        <w:rPr>
          <w:color w:val="231F20"/>
          <w:sz w:val="20"/>
        </w:rPr>
        <w:t>fonszáma</w:t>
      </w:r>
      <w:proofErr w:type="gramEnd"/>
      <w:r w:rsidRPr="00687D1A">
        <w:rPr>
          <w:color w:val="231F20"/>
          <w:sz w:val="20"/>
        </w:rPr>
        <w:t>:</w:t>
      </w:r>
      <w:sdt>
        <w:sdtPr>
          <w:rPr>
            <w:color w:val="231F20"/>
            <w:sz w:val="20"/>
          </w:rPr>
          <w:id w:val="30675137"/>
          <w:placeholder>
            <w:docPart w:val="1597E1A6750D4B29AF0C274053D59784"/>
          </w:placeholder>
          <w:showingPlcHdr/>
          <w:text/>
        </w:sdtPr>
        <w:sdtContent>
          <w:r w:rsidR="009A6014" w:rsidRPr="009A6014">
            <w:rPr>
              <w:rStyle w:val="Helyrzszveg"/>
              <w:sz w:val="18"/>
            </w:rPr>
            <w:t>Szöveg beírásához kattintson ide.</w:t>
          </w:r>
        </w:sdtContent>
      </w:sdt>
    </w:p>
    <w:p w:rsidR="0073761E" w:rsidRPr="00687D1A" w:rsidRDefault="0073761E" w:rsidP="00687D1A">
      <w:pPr>
        <w:pStyle w:val="Szvegtrzs"/>
        <w:kinsoku w:val="0"/>
        <w:overflowPunct w:val="0"/>
        <w:ind w:left="110"/>
        <w:jc w:val="both"/>
        <w:rPr>
          <w:color w:val="231F20"/>
          <w:sz w:val="20"/>
        </w:rPr>
      </w:pPr>
      <w:r w:rsidRPr="00687D1A">
        <w:rPr>
          <w:color w:val="231F20"/>
          <w:sz w:val="20"/>
        </w:rPr>
        <w:tab/>
      </w:r>
      <w:proofErr w:type="gramStart"/>
      <w:r w:rsidRPr="00687D1A">
        <w:rPr>
          <w:color w:val="231F20"/>
          <w:sz w:val="20"/>
        </w:rPr>
        <w:t>e-mail</w:t>
      </w:r>
      <w:proofErr w:type="gramEnd"/>
      <w:r w:rsidRPr="00687D1A">
        <w:rPr>
          <w:color w:val="231F20"/>
          <w:sz w:val="20"/>
        </w:rPr>
        <w:t xml:space="preserve"> címe</w:t>
      </w:r>
      <w:r w:rsidR="003D6458" w:rsidRPr="00687D1A">
        <w:rPr>
          <w:color w:val="231F20"/>
          <w:sz w:val="20"/>
        </w:rPr>
        <w:t>:</w:t>
      </w:r>
      <w:sdt>
        <w:sdtPr>
          <w:rPr>
            <w:color w:val="231F20"/>
            <w:sz w:val="20"/>
          </w:rPr>
          <w:id w:val="30675138"/>
          <w:placeholder>
            <w:docPart w:val="6E2506FB0397494E9D9FF7B322A6B01B"/>
          </w:placeholder>
          <w:showingPlcHdr/>
          <w:text/>
        </w:sdtPr>
        <w:sdtContent>
          <w:r w:rsidR="009A6014" w:rsidRPr="009A6014">
            <w:rPr>
              <w:rStyle w:val="Helyrzszveg"/>
              <w:sz w:val="18"/>
            </w:rPr>
            <w:t>Szöveg beírásához kattintson ide.</w:t>
          </w:r>
        </w:sdtContent>
      </w:sdt>
    </w:p>
    <w:p w:rsidR="002374FE" w:rsidRDefault="002374FE" w:rsidP="00687D1A">
      <w:pPr>
        <w:pStyle w:val="Szvegtrzs"/>
        <w:kinsoku w:val="0"/>
        <w:overflowPunct w:val="0"/>
        <w:ind w:left="110"/>
        <w:jc w:val="both"/>
        <w:rPr>
          <w:color w:val="231F20"/>
          <w:sz w:val="20"/>
        </w:rPr>
      </w:pPr>
    </w:p>
    <w:p w:rsidR="0073761E" w:rsidRPr="00687D1A" w:rsidRDefault="003D6458" w:rsidP="00687D1A">
      <w:pPr>
        <w:pStyle w:val="Szvegtrzs"/>
        <w:kinsoku w:val="0"/>
        <w:overflowPunct w:val="0"/>
        <w:ind w:left="110"/>
        <w:jc w:val="both"/>
        <w:rPr>
          <w:color w:val="231F20"/>
          <w:sz w:val="20"/>
        </w:rPr>
      </w:pPr>
      <w:r w:rsidRPr="00687D1A">
        <w:rPr>
          <w:color w:val="231F20"/>
          <w:sz w:val="20"/>
        </w:rPr>
        <w:t>A minősítendő létesítmény ny</w:t>
      </w:r>
      <w:r w:rsidR="0073761E" w:rsidRPr="00687D1A">
        <w:rPr>
          <w:color w:val="231F20"/>
          <w:sz w:val="20"/>
        </w:rPr>
        <w:t>itvatartási/ üzem ideje*:</w:t>
      </w:r>
    </w:p>
    <w:p w:rsidR="0073761E" w:rsidRPr="00687D1A" w:rsidRDefault="0073761E" w:rsidP="00687D1A">
      <w:pPr>
        <w:pStyle w:val="Szvegtrzs"/>
        <w:kinsoku w:val="0"/>
        <w:overflowPunct w:val="0"/>
        <w:ind w:left="110"/>
        <w:jc w:val="both"/>
        <w:rPr>
          <w:color w:val="231F20"/>
          <w:sz w:val="20"/>
        </w:rPr>
      </w:pPr>
      <w:r w:rsidRPr="00687D1A">
        <w:rPr>
          <w:color w:val="231F20"/>
          <w:sz w:val="20"/>
        </w:rPr>
        <w:tab/>
      </w:r>
      <w:proofErr w:type="gramStart"/>
      <w:r w:rsidRPr="00687D1A">
        <w:rPr>
          <w:color w:val="231F20"/>
          <w:sz w:val="20"/>
        </w:rPr>
        <w:t>hétköznap</w:t>
      </w:r>
      <w:proofErr w:type="gramEnd"/>
      <w:r w:rsidRPr="00687D1A">
        <w:rPr>
          <w:color w:val="231F20"/>
          <w:sz w:val="20"/>
        </w:rPr>
        <w:t>:</w:t>
      </w:r>
      <w:sdt>
        <w:sdtPr>
          <w:rPr>
            <w:color w:val="231F20"/>
            <w:sz w:val="20"/>
          </w:rPr>
          <w:id w:val="30675139"/>
          <w:placeholder>
            <w:docPart w:val="2F2D7C1436F64B0A807E4CDEB4E61D3E"/>
          </w:placeholder>
          <w:showingPlcHdr/>
          <w:text/>
        </w:sdtPr>
        <w:sdtContent>
          <w:r w:rsidR="009A6014" w:rsidRPr="009A6014">
            <w:rPr>
              <w:rStyle w:val="Helyrzszveg"/>
              <w:sz w:val="18"/>
            </w:rPr>
            <w:t>Szöveg beírásához kattintson ide.</w:t>
          </w:r>
        </w:sdtContent>
      </w:sdt>
    </w:p>
    <w:p w:rsidR="0073761E" w:rsidRPr="00687D1A" w:rsidRDefault="0073761E" w:rsidP="00687D1A">
      <w:pPr>
        <w:pStyle w:val="Szvegtrzs"/>
        <w:kinsoku w:val="0"/>
        <w:overflowPunct w:val="0"/>
        <w:ind w:left="110"/>
        <w:jc w:val="both"/>
        <w:rPr>
          <w:color w:val="231F20"/>
          <w:sz w:val="20"/>
        </w:rPr>
      </w:pPr>
      <w:r w:rsidRPr="00687D1A">
        <w:rPr>
          <w:color w:val="231F20"/>
          <w:sz w:val="20"/>
        </w:rPr>
        <w:tab/>
      </w:r>
      <w:proofErr w:type="gramStart"/>
      <w:r w:rsidRPr="00687D1A">
        <w:rPr>
          <w:color w:val="231F20"/>
          <w:sz w:val="20"/>
        </w:rPr>
        <w:t>vasár</w:t>
      </w:r>
      <w:proofErr w:type="gramEnd"/>
      <w:r w:rsidRPr="00687D1A">
        <w:rPr>
          <w:color w:val="231F20"/>
          <w:sz w:val="20"/>
        </w:rPr>
        <w:t xml:space="preserve"> és ünnepnap:</w:t>
      </w:r>
      <w:sdt>
        <w:sdtPr>
          <w:rPr>
            <w:color w:val="231F20"/>
            <w:sz w:val="20"/>
          </w:rPr>
          <w:id w:val="30675140"/>
          <w:placeholder>
            <w:docPart w:val="C1DC9C9D0FD24D6E953063EBFFABF268"/>
          </w:placeholder>
          <w:showingPlcHdr/>
          <w:text/>
        </w:sdtPr>
        <w:sdtContent>
          <w:r w:rsidR="009A6014" w:rsidRPr="009A6014">
            <w:rPr>
              <w:rStyle w:val="Helyrzszveg"/>
              <w:sz w:val="18"/>
            </w:rPr>
            <w:t>Szöveg beírásához kattintson ide.</w:t>
          </w:r>
        </w:sdtContent>
      </w:sdt>
    </w:p>
    <w:p w:rsidR="0073761E" w:rsidRPr="00687D1A" w:rsidRDefault="0073761E" w:rsidP="003D6458">
      <w:pPr>
        <w:pStyle w:val="Szvegtrzs"/>
        <w:kinsoku w:val="0"/>
        <w:overflowPunct w:val="0"/>
        <w:spacing w:before="92"/>
        <w:ind w:left="110" w:firstLine="610"/>
        <w:jc w:val="both"/>
        <w:rPr>
          <w:i/>
          <w:color w:val="231F20"/>
          <w:sz w:val="20"/>
        </w:rPr>
      </w:pPr>
      <w:r w:rsidRPr="00687D1A">
        <w:rPr>
          <w:i/>
          <w:color w:val="231F20"/>
          <w:sz w:val="20"/>
        </w:rPr>
        <w:t>(*amikor a létesítményben a minősítendő élelmiszer kezelés, ételkészítés zajlik)</w:t>
      </w:r>
    </w:p>
    <w:p w:rsidR="00687D1A" w:rsidRPr="00687D1A" w:rsidRDefault="0073761E" w:rsidP="00460534">
      <w:pPr>
        <w:pStyle w:val="Szvegtrzs"/>
        <w:kinsoku w:val="0"/>
        <w:overflowPunct w:val="0"/>
        <w:spacing w:before="92"/>
        <w:ind w:left="110"/>
        <w:jc w:val="both"/>
        <w:rPr>
          <w:b/>
          <w:color w:val="231F20"/>
        </w:rPr>
      </w:pPr>
      <w:r w:rsidRPr="00687D1A">
        <w:rPr>
          <w:b/>
          <w:color w:val="231F20"/>
        </w:rPr>
        <w:t>2. Ü</w:t>
      </w:r>
      <w:r w:rsidR="00460534" w:rsidRPr="00687D1A">
        <w:rPr>
          <w:b/>
          <w:color w:val="231F20"/>
        </w:rPr>
        <w:t>zemelt</w:t>
      </w:r>
      <w:r w:rsidRPr="00687D1A">
        <w:rPr>
          <w:b/>
          <w:color w:val="231F20"/>
        </w:rPr>
        <w:t>ető</w:t>
      </w:r>
      <w:r w:rsidR="00687D1A" w:rsidRPr="00687D1A">
        <w:rPr>
          <w:b/>
          <w:color w:val="231F20"/>
        </w:rPr>
        <w:t xml:space="preserve"> </w:t>
      </w:r>
    </w:p>
    <w:p w:rsidR="0073761E" w:rsidRPr="00687D1A" w:rsidRDefault="00687D1A" w:rsidP="00687D1A">
      <w:pPr>
        <w:pStyle w:val="Szvegtrzs"/>
        <w:kinsoku w:val="0"/>
        <w:overflowPunct w:val="0"/>
        <w:ind w:left="110" w:firstLine="610"/>
        <w:jc w:val="both"/>
        <w:rPr>
          <w:color w:val="231F20"/>
          <w:sz w:val="20"/>
        </w:rPr>
      </w:pPr>
      <w:proofErr w:type="gramStart"/>
      <w:r w:rsidRPr="00687D1A">
        <w:rPr>
          <w:color w:val="231F20"/>
          <w:sz w:val="20"/>
        </w:rPr>
        <w:t>neve</w:t>
      </w:r>
      <w:proofErr w:type="gramEnd"/>
      <w:r w:rsidRPr="00687D1A">
        <w:rPr>
          <w:color w:val="231F20"/>
          <w:sz w:val="20"/>
        </w:rPr>
        <w:t>:</w:t>
      </w:r>
      <w:sdt>
        <w:sdtPr>
          <w:rPr>
            <w:color w:val="231F20"/>
            <w:sz w:val="20"/>
          </w:rPr>
          <w:id w:val="30675141"/>
          <w:placeholder>
            <w:docPart w:val="43069423DE0E45B585FAA5F4D6BE83F8"/>
          </w:placeholder>
          <w:showingPlcHdr/>
          <w:text/>
        </w:sdtPr>
        <w:sdtContent>
          <w:r w:rsidR="009A6014" w:rsidRPr="009A6014">
            <w:rPr>
              <w:rStyle w:val="Helyrzszveg"/>
              <w:sz w:val="18"/>
            </w:rPr>
            <w:t>Szöveg beírásához kattintson ide.</w:t>
          </w:r>
        </w:sdtContent>
      </w:sdt>
    </w:p>
    <w:p w:rsidR="00460534" w:rsidRPr="00687D1A" w:rsidRDefault="00CF1275" w:rsidP="00687D1A">
      <w:pPr>
        <w:pStyle w:val="Szvegtrzs"/>
        <w:kinsoku w:val="0"/>
        <w:overflowPunct w:val="0"/>
        <w:ind w:left="110" w:firstLine="610"/>
        <w:jc w:val="both"/>
        <w:rPr>
          <w:color w:val="231F20"/>
          <w:sz w:val="20"/>
        </w:rPr>
      </w:pPr>
      <w:r>
        <w:rPr>
          <w:color w:val="231F20"/>
          <w:sz w:val="20"/>
        </w:rPr>
        <w:t>székhely</w:t>
      </w:r>
      <w:r w:rsidR="0073761E" w:rsidRPr="00687D1A">
        <w:rPr>
          <w:color w:val="231F20"/>
          <w:sz w:val="20"/>
        </w:rPr>
        <w:t xml:space="preserve"> címe:</w:t>
      </w:r>
      <w:sdt>
        <w:sdtPr>
          <w:rPr>
            <w:color w:val="231F20"/>
            <w:sz w:val="20"/>
          </w:rPr>
          <w:id w:val="30675142"/>
          <w:placeholder>
            <w:docPart w:val="73873B2A4C40457991A6F92D76A7EECC"/>
          </w:placeholder>
          <w:showingPlcHdr/>
          <w:text/>
        </w:sdtPr>
        <w:sdtContent>
          <w:r w:rsidR="009A6014" w:rsidRPr="009A6014">
            <w:rPr>
              <w:rStyle w:val="Helyrzszveg"/>
              <w:sz w:val="18"/>
            </w:rPr>
            <w:t>Szöveg beírásához kattintson ide.</w:t>
          </w:r>
        </w:sdtContent>
      </w:sdt>
    </w:p>
    <w:p w:rsidR="0073761E" w:rsidRPr="00687D1A" w:rsidRDefault="0073761E" w:rsidP="00687D1A">
      <w:pPr>
        <w:pStyle w:val="Szvegtrzs"/>
        <w:kinsoku w:val="0"/>
        <w:overflowPunct w:val="0"/>
        <w:ind w:left="110" w:firstLine="610"/>
        <w:jc w:val="both"/>
        <w:rPr>
          <w:color w:val="231F20"/>
          <w:sz w:val="20"/>
        </w:rPr>
      </w:pPr>
      <w:r w:rsidRPr="00687D1A">
        <w:rPr>
          <w:color w:val="231F20"/>
          <w:sz w:val="20"/>
        </w:rPr>
        <w:t>Adószáma:</w:t>
      </w:r>
      <w:sdt>
        <w:sdtPr>
          <w:rPr>
            <w:color w:val="231F20"/>
            <w:sz w:val="20"/>
          </w:rPr>
          <w:id w:val="30675143"/>
          <w:placeholder>
            <w:docPart w:val="6BE4326508F24E5AAF2899B653CBBEB4"/>
          </w:placeholder>
          <w:showingPlcHdr/>
          <w:text/>
        </w:sdtPr>
        <w:sdtContent>
          <w:r w:rsidR="009A6014" w:rsidRPr="009A6014">
            <w:rPr>
              <w:rStyle w:val="Helyrzszveg"/>
              <w:sz w:val="18"/>
            </w:rPr>
            <w:t>Szöveg beírásához kattintson ide.</w:t>
          </w:r>
        </w:sdtContent>
      </w:sdt>
    </w:p>
    <w:p w:rsidR="0073761E" w:rsidRPr="00687D1A" w:rsidRDefault="0073761E" w:rsidP="00687D1A">
      <w:pPr>
        <w:pStyle w:val="Szvegtrzs"/>
        <w:kinsoku w:val="0"/>
        <w:overflowPunct w:val="0"/>
        <w:ind w:left="110" w:firstLine="610"/>
        <w:jc w:val="both"/>
        <w:rPr>
          <w:color w:val="231F20"/>
          <w:sz w:val="20"/>
        </w:rPr>
      </w:pPr>
      <w:r w:rsidRPr="00687D1A">
        <w:rPr>
          <w:color w:val="231F20"/>
          <w:sz w:val="20"/>
        </w:rPr>
        <w:t>FELIR száma:</w:t>
      </w:r>
      <w:sdt>
        <w:sdtPr>
          <w:rPr>
            <w:color w:val="231F20"/>
            <w:sz w:val="20"/>
          </w:rPr>
          <w:id w:val="30675154"/>
          <w:placeholder>
            <w:docPart w:val="737E1E90300E4473A675B9FBE8B01F02"/>
          </w:placeholder>
          <w:showingPlcHdr/>
          <w:text/>
        </w:sdtPr>
        <w:sdtContent>
          <w:r w:rsidR="009A6014" w:rsidRPr="009A6014">
            <w:rPr>
              <w:rStyle w:val="Helyrzszveg"/>
              <w:sz w:val="18"/>
            </w:rPr>
            <w:t>Szöveg beírásához kattintson ide.</w:t>
          </w:r>
        </w:sdtContent>
      </w:sdt>
    </w:p>
    <w:p w:rsidR="00687D1A" w:rsidRPr="00687D1A" w:rsidRDefault="0073761E" w:rsidP="00687D1A">
      <w:pPr>
        <w:pStyle w:val="Szvegtrzs"/>
        <w:kinsoku w:val="0"/>
        <w:overflowPunct w:val="0"/>
        <w:ind w:left="110" w:firstLine="610"/>
        <w:jc w:val="both"/>
        <w:rPr>
          <w:color w:val="231F20"/>
          <w:sz w:val="20"/>
        </w:rPr>
      </w:pPr>
      <w:r w:rsidRPr="00687D1A">
        <w:rPr>
          <w:color w:val="231F20"/>
          <w:sz w:val="20"/>
        </w:rPr>
        <w:t>Cégjegyzésre jogosult képviselő</w:t>
      </w:r>
      <w:r w:rsidR="00687D1A" w:rsidRPr="00687D1A">
        <w:rPr>
          <w:color w:val="231F20"/>
          <w:sz w:val="20"/>
        </w:rPr>
        <w:t>:</w:t>
      </w:r>
    </w:p>
    <w:p w:rsidR="0073761E" w:rsidRPr="00687D1A" w:rsidRDefault="0073761E" w:rsidP="00687D1A">
      <w:pPr>
        <w:pStyle w:val="Szvegtrzs"/>
        <w:kinsoku w:val="0"/>
        <w:overflowPunct w:val="0"/>
        <w:ind w:left="110"/>
        <w:jc w:val="both"/>
        <w:rPr>
          <w:color w:val="231F20"/>
          <w:sz w:val="20"/>
        </w:rPr>
      </w:pPr>
      <w:r w:rsidRPr="00687D1A">
        <w:rPr>
          <w:color w:val="231F20"/>
          <w:sz w:val="20"/>
        </w:rPr>
        <w:t xml:space="preserve"> </w:t>
      </w:r>
      <w:r w:rsidR="00687D1A" w:rsidRPr="00687D1A">
        <w:rPr>
          <w:color w:val="231F20"/>
          <w:sz w:val="20"/>
        </w:rPr>
        <w:tab/>
      </w:r>
      <w:r w:rsidR="00687D1A" w:rsidRPr="00687D1A">
        <w:rPr>
          <w:color w:val="231F20"/>
          <w:sz w:val="20"/>
        </w:rPr>
        <w:tab/>
      </w:r>
      <w:proofErr w:type="gramStart"/>
      <w:r w:rsidRPr="00687D1A">
        <w:rPr>
          <w:color w:val="231F20"/>
          <w:sz w:val="20"/>
        </w:rPr>
        <w:t>neve</w:t>
      </w:r>
      <w:proofErr w:type="gramEnd"/>
      <w:r w:rsidRPr="00687D1A">
        <w:rPr>
          <w:color w:val="231F20"/>
          <w:sz w:val="20"/>
        </w:rPr>
        <w:t>:</w:t>
      </w:r>
      <w:sdt>
        <w:sdtPr>
          <w:rPr>
            <w:color w:val="231F20"/>
            <w:sz w:val="20"/>
          </w:rPr>
          <w:id w:val="30675156"/>
          <w:placeholder>
            <w:docPart w:val="5F01FE71466A4D6686B3BB7004B061AA"/>
          </w:placeholder>
          <w:showingPlcHdr/>
          <w:text/>
        </w:sdtPr>
        <w:sdtContent>
          <w:r w:rsidR="009A6014" w:rsidRPr="0033574B">
            <w:rPr>
              <w:rStyle w:val="Helyrzszveg"/>
            </w:rPr>
            <w:t>Szöveg beírásához kattintson ide.</w:t>
          </w:r>
        </w:sdtContent>
      </w:sdt>
    </w:p>
    <w:p w:rsidR="0073761E" w:rsidRPr="00687D1A" w:rsidRDefault="0073761E" w:rsidP="00687D1A">
      <w:pPr>
        <w:pStyle w:val="Szvegtrzs"/>
        <w:kinsoku w:val="0"/>
        <w:overflowPunct w:val="0"/>
        <w:ind w:left="110"/>
        <w:jc w:val="both"/>
        <w:rPr>
          <w:color w:val="231F20"/>
          <w:sz w:val="20"/>
        </w:rPr>
      </w:pPr>
      <w:r w:rsidRPr="00687D1A">
        <w:rPr>
          <w:color w:val="231F20"/>
          <w:sz w:val="20"/>
        </w:rPr>
        <w:tab/>
      </w:r>
      <w:r w:rsidR="00687D1A" w:rsidRPr="00687D1A">
        <w:rPr>
          <w:color w:val="231F20"/>
          <w:sz w:val="20"/>
        </w:rPr>
        <w:t xml:space="preserve">   </w:t>
      </w:r>
      <w:r w:rsidR="00687D1A" w:rsidRPr="00687D1A">
        <w:rPr>
          <w:color w:val="231F20"/>
          <w:sz w:val="20"/>
        </w:rPr>
        <w:tab/>
      </w:r>
      <w:proofErr w:type="gramStart"/>
      <w:r w:rsidRPr="00687D1A">
        <w:rPr>
          <w:color w:val="231F20"/>
          <w:sz w:val="20"/>
        </w:rPr>
        <w:t>e-mail</w:t>
      </w:r>
      <w:proofErr w:type="gramEnd"/>
      <w:r w:rsidRPr="00687D1A">
        <w:rPr>
          <w:color w:val="231F20"/>
          <w:sz w:val="20"/>
        </w:rPr>
        <w:t xml:space="preserve"> címe</w:t>
      </w:r>
      <w:r w:rsidR="00687D1A" w:rsidRPr="00687D1A">
        <w:rPr>
          <w:color w:val="231F20"/>
          <w:sz w:val="20"/>
        </w:rPr>
        <w:t>:</w:t>
      </w:r>
      <w:sdt>
        <w:sdtPr>
          <w:rPr>
            <w:color w:val="231F20"/>
            <w:sz w:val="20"/>
          </w:rPr>
          <w:id w:val="30675157"/>
          <w:placeholder>
            <w:docPart w:val="295A466186AC41E48F7A614F6E7F6940"/>
          </w:placeholder>
          <w:showingPlcHdr/>
          <w:text/>
        </w:sdtPr>
        <w:sdtContent>
          <w:r w:rsidR="009A6014" w:rsidRPr="0033574B">
            <w:rPr>
              <w:rStyle w:val="Helyrzszveg"/>
            </w:rPr>
            <w:t>Szöveg beírásához kattintson ide.</w:t>
          </w:r>
        </w:sdtContent>
      </w:sdt>
    </w:p>
    <w:p w:rsidR="003D6458" w:rsidRPr="00687D1A" w:rsidRDefault="0073761E" w:rsidP="00687D1A">
      <w:pPr>
        <w:pStyle w:val="Szvegtrzs"/>
        <w:kinsoku w:val="0"/>
        <w:overflowPunct w:val="0"/>
        <w:ind w:left="110"/>
        <w:jc w:val="both"/>
        <w:rPr>
          <w:color w:val="231F20"/>
          <w:sz w:val="20"/>
        </w:rPr>
      </w:pPr>
      <w:r w:rsidRPr="00687D1A">
        <w:rPr>
          <w:color w:val="231F20"/>
          <w:sz w:val="22"/>
        </w:rPr>
        <w:tab/>
      </w:r>
      <w:r w:rsidR="00687D1A" w:rsidRPr="00687D1A">
        <w:rPr>
          <w:color w:val="231F20"/>
          <w:sz w:val="22"/>
        </w:rPr>
        <w:t xml:space="preserve">   </w:t>
      </w:r>
      <w:r w:rsidR="00687D1A" w:rsidRPr="00687D1A">
        <w:rPr>
          <w:color w:val="231F20"/>
          <w:sz w:val="22"/>
        </w:rPr>
        <w:tab/>
      </w:r>
      <w:proofErr w:type="gramStart"/>
      <w:r w:rsidRPr="00687D1A">
        <w:rPr>
          <w:color w:val="231F20"/>
          <w:sz w:val="20"/>
        </w:rPr>
        <w:t>telefonszáma</w:t>
      </w:r>
      <w:proofErr w:type="gramEnd"/>
      <w:r w:rsidR="00687D1A" w:rsidRPr="00687D1A">
        <w:rPr>
          <w:color w:val="231F20"/>
          <w:sz w:val="20"/>
        </w:rPr>
        <w:t>:</w:t>
      </w:r>
      <w:sdt>
        <w:sdtPr>
          <w:rPr>
            <w:color w:val="231F20"/>
            <w:sz w:val="20"/>
          </w:rPr>
          <w:id w:val="30675158"/>
          <w:placeholder>
            <w:docPart w:val="14D69498A1BE4AC285534EA4C7E73D35"/>
          </w:placeholder>
          <w:showingPlcHdr/>
          <w:text/>
        </w:sdtPr>
        <w:sdtContent>
          <w:r w:rsidR="009A6014" w:rsidRPr="0033574B">
            <w:rPr>
              <w:rStyle w:val="Helyrzszveg"/>
            </w:rPr>
            <w:t>Szöveg beírásához kattintson ide.</w:t>
          </w:r>
        </w:sdtContent>
      </w:sdt>
    </w:p>
    <w:p w:rsidR="00EA5606" w:rsidRDefault="00DA4A2D" w:rsidP="00687D1A">
      <w:pPr>
        <w:pStyle w:val="Szvegtrzs"/>
        <w:kinsoku w:val="0"/>
        <w:overflowPunct w:val="0"/>
        <w:spacing w:before="92"/>
        <w:ind w:left="110" w:right="287"/>
        <w:jc w:val="both"/>
        <w:rPr>
          <w:color w:val="231F20"/>
        </w:rPr>
      </w:pPr>
      <w:r w:rsidRPr="00DA4A2D">
        <w:rPr>
          <w:b/>
          <w:color w:val="231F20"/>
        </w:rPr>
        <w:t>3. Korábbi minősítése:</w:t>
      </w:r>
      <w:sdt>
        <w:sdtPr>
          <w:rPr>
            <w:color w:val="231F20"/>
            <w:sz w:val="18"/>
          </w:rPr>
          <w:id w:val="5534030"/>
          <w:placeholder>
            <w:docPart w:val="DefaultPlaceholder_22675703"/>
          </w:placeholder>
          <w:showingPlcHdr/>
          <w:text/>
        </w:sdtPr>
        <w:sdtContent>
          <w:r w:rsidR="00094623" w:rsidRPr="00094623">
            <w:rPr>
              <w:rStyle w:val="Helyrzszveg"/>
              <w:sz w:val="16"/>
            </w:rPr>
            <w:t>Szöveg beírásához kattintson ide.</w:t>
          </w:r>
        </w:sdtContent>
      </w:sdt>
      <w:r w:rsidR="00EA5606">
        <w:rPr>
          <w:color w:val="231F20"/>
        </w:rPr>
        <w:t xml:space="preserve"> </w:t>
      </w:r>
      <w:r w:rsidR="006B5587" w:rsidRPr="002374FE">
        <w:rPr>
          <w:color w:val="231F20"/>
        </w:rPr>
        <w:t xml:space="preserve">volt </w:t>
      </w:r>
      <w:sdt>
        <w:sdtPr>
          <w:rPr>
            <w:color w:val="231F20"/>
          </w:rPr>
          <w:id w:val="5534031"/>
          <w:placeholder>
            <w:docPart w:val="DefaultPlaceholder_22675703"/>
          </w:placeholder>
          <w:showingPlcHdr/>
          <w:text/>
        </w:sdtPr>
        <w:sdtContent>
          <w:r w:rsidR="00094623" w:rsidRPr="00094623">
            <w:rPr>
              <w:rStyle w:val="Helyrzszveg"/>
              <w:sz w:val="18"/>
            </w:rPr>
            <w:t>Szöveg beírásához kattintson ide.</w:t>
          </w:r>
        </w:sdtContent>
      </w:sdt>
      <w:r w:rsidR="006B5587" w:rsidRPr="002374FE">
        <w:rPr>
          <w:color w:val="231F20"/>
        </w:rPr>
        <w:t xml:space="preserve">nem volt </w:t>
      </w:r>
    </w:p>
    <w:p w:rsidR="006B5587" w:rsidRPr="002374FE" w:rsidRDefault="006B5587" w:rsidP="00687D1A">
      <w:pPr>
        <w:pStyle w:val="Szvegtrzs"/>
        <w:kinsoku w:val="0"/>
        <w:overflowPunct w:val="0"/>
        <w:spacing w:before="92"/>
        <w:ind w:left="110" w:right="287"/>
        <w:jc w:val="both"/>
        <w:rPr>
          <w:color w:val="231F20"/>
        </w:rPr>
      </w:pPr>
      <w:r w:rsidRPr="002374FE">
        <w:rPr>
          <w:color w:val="231F20"/>
        </w:rPr>
        <w:t>Ha volt annak ideje:</w:t>
      </w:r>
      <w:sdt>
        <w:sdtPr>
          <w:rPr>
            <w:color w:val="231F20"/>
          </w:rPr>
          <w:id w:val="30675159"/>
          <w:placeholder>
            <w:docPart w:val="16850EE76AA2433E92D46197EE55F673"/>
          </w:placeholder>
          <w:showingPlcHdr/>
          <w:text/>
        </w:sdtPr>
        <w:sdtContent>
          <w:r w:rsidR="009A6014" w:rsidRPr="0033574B">
            <w:rPr>
              <w:rStyle w:val="Helyrzszveg"/>
            </w:rPr>
            <w:t>Szöveg beírásához kattintson ide.</w:t>
          </w:r>
        </w:sdtContent>
      </w:sdt>
    </w:p>
    <w:p w:rsidR="00D74045" w:rsidRPr="002374FE" w:rsidRDefault="006B5587" w:rsidP="00D74045">
      <w:pPr>
        <w:pStyle w:val="Szvegtrzs"/>
        <w:kinsoku w:val="0"/>
        <w:overflowPunct w:val="0"/>
        <w:spacing w:before="92"/>
        <w:ind w:left="830" w:right="287" w:firstLine="610"/>
        <w:jc w:val="both"/>
        <w:rPr>
          <w:color w:val="231F20"/>
        </w:rPr>
      </w:pPr>
      <w:r w:rsidRPr="002374FE">
        <w:rPr>
          <w:color w:val="231F20"/>
        </w:rPr>
        <w:t xml:space="preserve"> </w:t>
      </w:r>
      <w:proofErr w:type="gramStart"/>
      <w:r w:rsidRPr="002374FE">
        <w:rPr>
          <w:color w:val="231F20"/>
        </w:rPr>
        <w:t>eredménye</w:t>
      </w:r>
      <w:proofErr w:type="gramEnd"/>
      <w:r w:rsidRPr="002374FE">
        <w:rPr>
          <w:color w:val="231F20"/>
        </w:rPr>
        <w:t>:</w:t>
      </w:r>
      <w:sdt>
        <w:sdtPr>
          <w:rPr>
            <w:color w:val="231F20"/>
          </w:rPr>
          <w:id w:val="30675160"/>
          <w:placeholder>
            <w:docPart w:val="FBC30CC058284D8F87B26DA78ABBD009"/>
          </w:placeholder>
          <w:showingPlcHdr/>
        </w:sdtPr>
        <w:sdtContent>
          <w:r w:rsidR="009A6014" w:rsidRPr="0033574B">
            <w:rPr>
              <w:rStyle w:val="Helyrzszveg"/>
            </w:rPr>
            <w:t>Szöveg beírásához kattintson ide.</w:t>
          </w:r>
        </w:sdtContent>
      </w:sdt>
    </w:p>
    <w:p w:rsidR="00D74045" w:rsidRPr="002374FE" w:rsidRDefault="006B5587" w:rsidP="00D74045">
      <w:pPr>
        <w:pStyle w:val="Szvegtrzs"/>
        <w:kinsoku w:val="0"/>
        <w:overflowPunct w:val="0"/>
        <w:spacing w:before="92"/>
        <w:ind w:right="287"/>
        <w:jc w:val="both"/>
        <w:rPr>
          <w:color w:val="231F20"/>
        </w:rPr>
      </w:pPr>
      <w:r w:rsidRPr="002374FE">
        <w:rPr>
          <w:color w:val="231F20"/>
        </w:rPr>
        <w:t>Ismételt minősítési kérelem oka:</w:t>
      </w:r>
    </w:p>
    <w:p w:rsidR="00D74045" w:rsidRPr="002374FE" w:rsidRDefault="00517B1B" w:rsidP="00D74045">
      <w:pPr>
        <w:pStyle w:val="Szvegtrzs"/>
        <w:numPr>
          <w:ilvl w:val="0"/>
          <w:numId w:val="9"/>
        </w:numPr>
        <w:kinsoku w:val="0"/>
        <w:overflowPunct w:val="0"/>
        <w:spacing w:before="92"/>
        <w:ind w:right="287"/>
        <w:jc w:val="both"/>
        <w:rPr>
          <w:color w:val="231F20"/>
          <w:sz w:val="20"/>
          <w:szCs w:val="20"/>
        </w:rPr>
      </w:pPr>
      <w:sdt>
        <w:sdtPr>
          <w:rPr>
            <w:color w:val="231F20"/>
            <w:sz w:val="20"/>
            <w:szCs w:val="20"/>
          </w:rPr>
          <w:id w:val="5534041"/>
          <w:placeholder>
            <w:docPart w:val="DefaultPlaceholder_22675703"/>
          </w:placeholder>
          <w:showingPlcHdr/>
          <w:text/>
        </w:sdtPr>
        <w:sdtContent>
          <w:r w:rsidR="00094623" w:rsidRPr="00094623">
            <w:rPr>
              <w:rStyle w:val="Helyrzszveg"/>
              <w:sz w:val="20"/>
            </w:rPr>
            <w:t>Szöveg beírásához kattintson ide.</w:t>
          </w:r>
        </w:sdtContent>
      </w:sdt>
      <w:r w:rsidR="006B5587" w:rsidRPr="002374FE">
        <w:rPr>
          <w:color w:val="231F20"/>
          <w:sz w:val="20"/>
          <w:szCs w:val="20"/>
        </w:rPr>
        <w:t>Üzemeltető személyében történő változás</w:t>
      </w:r>
    </w:p>
    <w:p w:rsidR="00D74045" w:rsidRPr="002374FE" w:rsidRDefault="00517B1B" w:rsidP="00D74045">
      <w:pPr>
        <w:pStyle w:val="Szvegtrzs"/>
        <w:numPr>
          <w:ilvl w:val="0"/>
          <w:numId w:val="9"/>
        </w:numPr>
        <w:kinsoku w:val="0"/>
        <w:overflowPunct w:val="0"/>
        <w:spacing w:before="92"/>
        <w:ind w:right="287"/>
        <w:jc w:val="both"/>
        <w:rPr>
          <w:color w:val="231F20"/>
          <w:sz w:val="20"/>
          <w:szCs w:val="20"/>
        </w:rPr>
      </w:pPr>
      <w:sdt>
        <w:sdtPr>
          <w:rPr>
            <w:color w:val="231F20"/>
            <w:sz w:val="20"/>
            <w:szCs w:val="20"/>
          </w:rPr>
          <w:id w:val="5534044"/>
          <w:placeholder>
            <w:docPart w:val="DefaultPlaceholder_22675703"/>
          </w:placeholder>
          <w:showingPlcHdr/>
          <w:text/>
        </w:sdtPr>
        <w:sdtContent>
          <w:r w:rsidR="00094623" w:rsidRPr="00094623">
            <w:rPr>
              <w:rStyle w:val="Helyrzszveg"/>
              <w:sz w:val="20"/>
            </w:rPr>
            <w:t>Szöveg beírásához kattintson ide.</w:t>
          </w:r>
        </w:sdtContent>
      </w:sdt>
      <w:r w:rsidR="006B5587" w:rsidRPr="002374FE">
        <w:rPr>
          <w:color w:val="231F20"/>
          <w:sz w:val="20"/>
          <w:szCs w:val="20"/>
        </w:rPr>
        <w:t>Tevékenység változás</w:t>
      </w:r>
    </w:p>
    <w:p w:rsidR="00D74045" w:rsidRPr="002374FE" w:rsidRDefault="00517B1B" w:rsidP="00D74045">
      <w:pPr>
        <w:pStyle w:val="Szvegtrzs"/>
        <w:numPr>
          <w:ilvl w:val="0"/>
          <w:numId w:val="9"/>
        </w:numPr>
        <w:kinsoku w:val="0"/>
        <w:overflowPunct w:val="0"/>
        <w:spacing w:before="92"/>
        <w:ind w:right="287"/>
        <w:jc w:val="both"/>
        <w:rPr>
          <w:color w:val="231F20"/>
          <w:sz w:val="20"/>
          <w:szCs w:val="20"/>
        </w:rPr>
      </w:pPr>
      <w:sdt>
        <w:sdtPr>
          <w:rPr>
            <w:color w:val="231F20"/>
            <w:sz w:val="20"/>
            <w:szCs w:val="20"/>
          </w:rPr>
          <w:id w:val="5534047"/>
          <w:placeholder>
            <w:docPart w:val="DefaultPlaceholder_22675703"/>
          </w:placeholder>
          <w:showingPlcHdr/>
          <w:text/>
        </w:sdtPr>
        <w:sdtContent>
          <w:r w:rsidR="00094623" w:rsidRPr="00094623">
            <w:rPr>
              <w:rStyle w:val="Helyrzszveg"/>
              <w:sz w:val="20"/>
            </w:rPr>
            <w:t>Szöveg beírásához kattintson ide.</w:t>
          </w:r>
        </w:sdtContent>
      </w:sdt>
      <w:r w:rsidR="006B5587" w:rsidRPr="002374FE">
        <w:rPr>
          <w:color w:val="231F20"/>
          <w:sz w:val="20"/>
          <w:szCs w:val="20"/>
        </w:rPr>
        <w:t>Jobb minősítésre pályázik</w:t>
      </w:r>
    </w:p>
    <w:p w:rsidR="00D74045" w:rsidRPr="002374FE" w:rsidRDefault="006B5587" w:rsidP="00D74045">
      <w:pPr>
        <w:pStyle w:val="Szvegtrzs"/>
        <w:numPr>
          <w:ilvl w:val="0"/>
          <w:numId w:val="9"/>
        </w:numPr>
        <w:kinsoku w:val="0"/>
        <w:overflowPunct w:val="0"/>
        <w:spacing w:before="92"/>
        <w:ind w:right="287"/>
        <w:jc w:val="both"/>
        <w:rPr>
          <w:color w:val="231F20"/>
        </w:rPr>
      </w:pPr>
      <w:r w:rsidRPr="002374FE">
        <w:rPr>
          <w:color w:val="231F20"/>
          <w:sz w:val="20"/>
          <w:szCs w:val="20"/>
        </w:rPr>
        <w:t>Egyéb:</w:t>
      </w:r>
      <w:sdt>
        <w:sdtPr>
          <w:rPr>
            <w:color w:val="231F20"/>
            <w:sz w:val="20"/>
            <w:szCs w:val="20"/>
          </w:rPr>
          <w:id w:val="30675167"/>
          <w:placeholder>
            <w:docPart w:val="72C4B5F3A08C430887F5B251BC092245"/>
          </w:placeholder>
          <w:showingPlcHdr/>
          <w:text/>
        </w:sdtPr>
        <w:sdtContent>
          <w:r w:rsidR="00EB0656" w:rsidRPr="0033574B">
            <w:rPr>
              <w:rStyle w:val="Helyrzszveg"/>
            </w:rPr>
            <w:t>Szöveg beírásához kattintson ide.</w:t>
          </w:r>
        </w:sdtContent>
      </w:sdt>
    </w:p>
    <w:p w:rsidR="00D74045" w:rsidRPr="002374FE" w:rsidRDefault="00D74045" w:rsidP="00D74045">
      <w:pPr>
        <w:pStyle w:val="Szvegtrzs"/>
        <w:kinsoku w:val="0"/>
        <w:overflowPunct w:val="0"/>
        <w:spacing w:before="92"/>
        <w:ind w:right="287"/>
        <w:jc w:val="both"/>
        <w:rPr>
          <w:color w:val="231F20"/>
        </w:rPr>
      </w:pPr>
    </w:p>
    <w:p w:rsidR="00687D1A" w:rsidRPr="004C34DC" w:rsidRDefault="004C34DC" w:rsidP="00687D1A">
      <w:pPr>
        <w:pStyle w:val="Szvegtrzs"/>
        <w:kinsoku w:val="0"/>
        <w:overflowPunct w:val="0"/>
        <w:spacing w:before="92"/>
        <w:ind w:left="110" w:right="287"/>
        <w:jc w:val="both"/>
        <w:rPr>
          <w:b/>
          <w:color w:val="231F20"/>
        </w:rPr>
      </w:pPr>
      <w:r w:rsidRPr="004C34DC">
        <w:rPr>
          <w:b/>
          <w:color w:val="231F20"/>
        </w:rPr>
        <w:t>4</w:t>
      </w:r>
      <w:r w:rsidR="0073761E" w:rsidRPr="004C34DC">
        <w:rPr>
          <w:b/>
          <w:color w:val="231F20"/>
        </w:rPr>
        <w:t xml:space="preserve">. A minősítési kérelem benyújtójának </w:t>
      </w:r>
    </w:p>
    <w:p w:rsidR="0073761E" w:rsidRPr="00687D1A" w:rsidRDefault="0073761E" w:rsidP="00687D1A">
      <w:pPr>
        <w:pStyle w:val="Szvegtrzs"/>
        <w:kinsoku w:val="0"/>
        <w:overflowPunct w:val="0"/>
        <w:ind w:left="110" w:firstLine="610"/>
        <w:jc w:val="both"/>
        <w:rPr>
          <w:color w:val="231F20"/>
          <w:sz w:val="20"/>
        </w:rPr>
      </w:pPr>
      <w:proofErr w:type="gramStart"/>
      <w:r w:rsidRPr="00687D1A">
        <w:rPr>
          <w:color w:val="231F20"/>
          <w:sz w:val="20"/>
        </w:rPr>
        <w:t>neve</w:t>
      </w:r>
      <w:proofErr w:type="gramEnd"/>
      <w:r w:rsidRPr="00687D1A">
        <w:rPr>
          <w:color w:val="231F20"/>
          <w:sz w:val="20"/>
        </w:rPr>
        <w:t>:</w:t>
      </w:r>
      <w:sdt>
        <w:sdtPr>
          <w:rPr>
            <w:color w:val="231F20"/>
            <w:sz w:val="20"/>
          </w:rPr>
          <w:id w:val="30675161"/>
          <w:placeholder>
            <w:docPart w:val="E24F3A2E9ABE4A7EAE28FBA84135C951"/>
          </w:placeholder>
          <w:showingPlcHdr/>
          <w:text/>
        </w:sdtPr>
        <w:sdtContent>
          <w:r w:rsidR="009A6014" w:rsidRPr="0033574B">
            <w:rPr>
              <w:rStyle w:val="Helyrzszveg"/>
            </w:rPr>
            <w:t>Szöveg beírásához kattintson ide.</w:t>
          </w:r>
        </w:sdtContent>
      </w:sdt>
    </w:p>
    <w:p w:rsidR="0073761E" w:rsidRPr="00687D1A" w:rsidRDefault="0073761E" w:rsidP="00687D1A">
      <w:pPr>
        <w:pStyle w:val="Szvegtrzs"/>
        <w:kinsoku w:val="0"/>
        <w:overflowPunct w:val="0"/>
        <w:ind w:left="110" w:firstLine="610"/>
        <w:jc w:val="both"/>
        <w:rPr>
          <w:color w:val="231F20"/>
          <w:sz w:val="20"/>
        </w:rPr>
      </w:pPr>
      <w:proofErr w:type="gramStart"/>
      <w:r w:rsidRPr="00687D1A">
        <w:rPr>
          <w:color w:val="231F20"/>
          <w:sz w:val="20"/>
        </w:rPr>
        <w:t>beosztása</w:t>
      </w:r>
      <w:proofErr w:type="gramEnd"/>
      <w:r w:rsidRPr="00687D1A">
        <w:rPr>
          <w:color w:val="231F20"/>
          <w:sz w:val="20"/>
        </w:rPr>
        <w:t>:</w:t>
      </w:r>
      <w:sdt>
        <w:sdtPr>
          <w:rPr>
            <w:color w:val="231F20"/>
            <w:sz w:val="20"/>
          </w:rPr>
          <w:id w:val="30675162"/>
          <w:placeholder>
            <w:docPart w:val="7F15C1B0769840B4964A49623B78ABD2"/>
          </w:placeholder>
          <w:showingPlcHdr/>
          <w:text/>
        </w:sdtPr>
        <w:sdtContent>
          <w:r w:rsidR="009A6014" w:rsidRPr="0033574B">
            <w:rPr>
              <w:rStyle w:val="Helyrzszveg"/>
            </w:rPr>
            <w:t>Szöveg beírásához kattintson ide.</w:t>
          </w:r>
        </w:sdtContent>
      </w:sdt>
    </w:p>
    <w:p w:rsidR="0073761E" w:rsidRPr="00687D1A" w:rsidRDefault="0073761E" w:rsidP="00687D1A">
      <w:pPr>
        <w:pStyle w:val="Szvegtrzs"/>
        <w:kinsoku w:val="0"/>
        <w:overflowPunct w:val="0"/>
        <w:ind w:left="110" w:firstLine="610"/>
        <w:jc w:val="both"/>
        <w:rPr>
          <w:color w:val="231F20"/>
          <w:sz w:val="20"/>
        </w:rPr>
      </w:pPr>
      <w:proofErr w:type="gramStart"/>
      <w:r w:rsidRPr="00687D1A">
        <w:rPr>
          <w:color w:val="231F20"/>
          <w:sz w:val="20"/>
        </w:rPr>
        <w:t>e-mail</w:t>
      </w:r>
      <w:proofErr w:type="gramEnd"/>
      <w:r w:rsidRPr="00687D1A">
        <w:rPr>
          <w:color w:val="231F20"/>
          <w:sz w:val="20"/>
        </w:rPr>
        <w:t xml:space="preserve"> címe:</w:t>
      </w:r>
      <w:sdt>
        <w:sdtPr>
          <w:rPr>
            <w:color w:val="231F20"/>
            <w:sz w:val="20"/>
          </w:rPr>
          <w:id w:val="30675163"/>
          <w:placeholder>
            <w:docPart w:val="C6A60D93B7FD43A1915358CD058FE89F"/>
          </w:placeholder>
          <w:showingPlcHdr/>
          <w:text/>
        </w:sdtPr>
        <w:sdtContent>
          <w:r w:rsidR="009A6014" w:rsidRPr="0033574B">
            <w:rPr>
              <w:rStyle w:val="Helyrzszveg"/>
            </w:rPr>
            <w:t>Szöveg beírásához kattintson ide.</w:t>
          </w:r>
        </w:sdtContent>
      </w:sdt>
    </w:p>
    <w:p w:rsidR="00D74045" w:rsidRDefault="0073761E" w:rsidP="00D74045">
      <w:pPr>
        <w:pStyle w:val="Szvegtrzs"/>
        <w:kinsoku w:val="0"/>
        <w:overflowPunct w:val="0"/>
        <w:ind w:left="110" w:firstLine="610"/>
        <w:jc w:val="both"/>
        <w:rPr>
          <w:b/>
          <w:color w:val="231F20"/>
          <w:sz w:val="22"/>
        </w:rPr>
      </w:pPr>
      <w:proofErr w:type="gramStart"/>
      <w:r w:rsidRPr="00687D1A">
        <w:rPr>
          <w:color w:val="231F20"/>
          <w:sz w:val="20"/>
        </w:rPr>
        <w:t>telefonszáma</w:t>
      </w:r>
      <w:proofErr w:type="gramEnd"/>
      <w:r w:rsidR="00687D1A" w:rsidRPr="00687D1A">
        <w:rPr>
          <w:color w:val="231F20"/>
          <w:sz w:val="20"/>
        </w:rPr>
        <w:t>:</w:t>
      </w:r>
      <w:sdt>
        <w:sdtPr>
          <w:rPr>
            <w:color w:val="231F20"/>
            <w:sz w:val="20"/>
          </w:rPr>
          <w:id w:val="30675164"/>
          <w:placeholder>
            <w:docPart w:val="8CD61D99AA114E808A38CB1BA95F27AD"/>
          </w:placeholder>
          <w:showingPlcHdr/>
          <w:text/>
        </w:sdtPr>
        <w:sdtContent>
          <w:r w:rsidR="009A6014" w:rsidRPr="0033574B">
            <w:rPr>
              <w:rStyle w:val="Helyrzszveg"/>
            </w:rPr>
            <w:t>Szöveg beírásához kattintson ide.</w:t>
          </w:r>
        </w:sdtContent>
      </w:sdt>
    </w:p>
    <w:p w:rsidR="007800A1" w:rsidRPr="00687D1A" w:rsidRDefault="007800A1">
      <w:pPr>
        <w:pStyle w:val="Szvegtrzs"/>
        <w:kinsoku w:val="0"/>
        <w:overflowPunct w:val="0"/>
        <w:ind w:left="110"/>
        <w:rPr>
          <w:color w:val="231F20"/>
          <w:sz w:val="22"/>
        </w:rPr>
      </w:pPr>
    </w:p>
    <w:p w:rsidR="00EA5606" w:rsidRDefault="00EA5606" w:rsidP="003D6458">
      <w:pPr>
        <w:pStyle w:val="Szvegtrzs"/>
        <w:kinsoku w:val="0"/>
        <w:overflowPunct w:val="0"/>
        <w:rPr>
          <w:color w:val="231F20"/>
          <w:sz w:val="22"/>
        </w:rPr>
      </w:pPr>
    </w:p>
    <w:p w:rsidR="00EA5606" w:rsidRDefault="00EA5606" w:rsidP="003D6458">
      <w:pPr>
        <w:pStyle w:val="Szvegtrzs"/>
        <w:kinsoku w:val="0"/>
        <w:overflowPunct w:val="0"/>
        <w:rPr>
          <w:color w:val="231F20"/>
          <w:sz w:val="22"/>
        </w:rPr>
      </w:pPr>
    </w:p>
    <w:p w:rsidR="00B12B55" w:rsidRDefault="004C34DC" w:rsidP="004C34DC">
      <w:pPr>
        <w:pStyle w:val="Szvegtrzs"/>
        <w:tabs>
          <w:tab w:val="left" w:pos="567"/>
          <w:tab w:val="left" w:leader="dot" w:pos="3969"/>
        </w:tabs>
        <w:kinsoku w:val="0"/>
        <w:overflowPunct w:val="0"/>
        <w:rPr>
          <w:color w:val="231F20"/>
          <w:sz w:val="22"/>
        </w:rPr>
      </w:pPr>
      <w:r>
        <w:rPr>
          <w:color w:val="231F20"/>
          <w:sz w:val="22"/>
        </w:rPr>
        <w:t>Kelt:</w:t>
      </w:r>
      <w:r>
        <w:rPr>
          <w:color w:val="231F20"/>
          <w:sz w:val="22"/>
        </w:rPr>
        <w:tab/>
      </w:r>
      <w:sdt>
        <w:sdtPr>
          <w:rPr>
            <w:color w:val="231F20"/>
            <w:sz w:val="22"/>
          </w:rPr>
          <w:id w:val="30675171"/>
          <w:placeholder>
            <w:docPart w:val="AF47D8FC46B040E99D3F6BBC53DA00CB"/>
          </w:placeholder>
          <w:showingPlcHdr/>
          <w:text/>
        </w:sdtPr>
        <w:sdtContent>
          <w:r w:rsidR="00EB0656" w:rsidRPr="0033574B">
            <w:rPr>
              <w:rStyle w:val="Helyrzszveg"/>
            </w:rPr>
            <w:t>Szöveg beírásához kattintson ide.</w:t>
          </w:r>
        </w:sdtContent>
      </w:sdt>
    </w:p>
    <w:p w:rsidR="004C34DC" w:rsidRDefault="004C34DC" w:rsidP="003D6458">
      <w:pPr>
        <w:pStyle w:val="Szvegtrzs"/>
        <w:kinsoku w:val="0"/>
        <w:overflowPunct w:val="0"/>
        <w:rPr>
          <w:color w:val="231F20"/>
          <w:sz w:val="22"/>
        </w:rPr>
      </w:pPr>
    </w:p>
    <w:p w:rsidR="004C34DC" w:rsidRDefault="004C34DC" w:rsidP="004C34DC">
      <w:pPr>
        <w:pStyle w:val="Szvegtrzs"/>
        <w:tabs>
          <w:tab w:val="left" w:pos="4536"/>
          <w:tab w:val="left" w:leader="underscore" w:pos="7938"/>
        </w:tabs>
        <w:kinsoku w:val="0"/>
        <w:overflowPunct w:val="0"/>
        <w:rPr>
          <w:color w:val="231F20"/>
          <w:sz w:val="22"/>
        </w:rPr>
      </w:pPr>
      <w:r>
        <w:rPr>
          <w:color w:val="231F20"/>
          <w:sz w:val="22"/>
        </w:rPr>
        <w:tab/>
      </w:r>
      <w:r>
        <w:rPr>
          <w:color w:val="231F20"/>
          <w:sz w:val="22"/>
        </w:rPr>
        <w:tab/>
      </w:r>
    </w:p>
    <w:p w:rsidR="004C34DC" w:rsidRDefault="004C34DC" w:rsidP="004C34DC">
      <w:pPr>
        <w:pStyle w:val="Szvegtrzs"/>
        <w:tabs>
          <w:tab w:val="left" w:pos="4536"/>
          <w:tab w:val="left" w:pos="5812"/>
          <w:tab w:val="left" w:leader="underscore" w:pos="7938"/>
        </w:tabs>
        <w:kinsoku w:val="0"/>
        <w:overflowPunct w:val="0"/>
        <w:rPr>
          <w:color w:val="231F20"/>
          <w:sz w:val="22"/>
        </w:rPr>
      </w:pPr>
      <w:r>
        <w:rPr>
          <w:color w:val="231F20"/>
          <w:sz w:val="22"/>
        </w:rPr>
        <w:tab/>
      </w:r>
      <w:r>
        <w:rPr>
          <w:color w:val="231F20"/>
          <w:sz w:val="22"/>
        </w:rPr>
        <w:tab/>
      </w:r>
      <w:proofErr w:type="gramStart"/>
      <w:r>
        <w:rPr>
          <w:color w:val="231F20"/>
          <w:sz w:val="22"/>
        </w:rPr>
        <w:t>aláírás</w:t>
      </w:r>
      <w:proofErr w:type="gramEnd"/>
    </w:p>
    <w:p w:rsidR="004C34DC" w:rsidRDefault="004C34DC" w:rsidP="004C34DC">
      <w:pPr>
        <w:pStyle w:val="Szvegtrzs"/>
        <w:tabs>
          <w:tab w:val="left" w:pos="4536"/>
          <w:tab w:val="left" w:pos="5812"/>
          <w:tab w:val="left" w:leader="underscore" w:pos="7938"/>
        </w:tabs>
        <w:kinsoku w:val="0"/>
        <w:overflowPunct w:val="0"/>
        <w:rPr>
          <w:color w:val="231F20"/>
          <w:sz w:val="22"/>
        </w:rPr>
      </w:pPr>
    </w:p>
    <w:p w:rsidR="004C34DC" w:rsidRDefault="004C34DC" w:rsidP="004C34DC">
      <w:pPr>
        <w:pStyle w:val="Szvegtrzs"/>
        <w:tabs>
          <w:tab w:val="left" w:pos="4536"/>
          <w:tab w:val="left" w:pos="5812"/>
          <w:tab w:val="left" w:leader="underscore" w:pos="7938"/>
        </w:tabs>
        <w:kinsoku w:val="0"/>
        <w:overflowPunct w:val="0"/>
        <w:jc w:val="both"/>
        <w:rPr>
          <w:color w:val="231F20"/>
          <w:sz w:val="20"/>
          <w:u w:val="single"/>
        </w:rPr>
      </w:pPr>
    </w:p>
    <w:p w:rsidR="004C34DC" w:rsidRPr="004C34DC" w:rsidRDefault="004C34DC" w:rsidP="00921733">
      <w:pPr>
        <w:rPr>
          <w:color w:val="231F20"/>
          <w:sz w:val="20"/>
          <w:u w:val="single"/>
        </w:rPr>
      </w:pPr>
      <w:r>
        <w:rPr>
          <w:color w:val="231F20"/>
          <w:sz w:val="20"/>
          <w:u w:val="single"/>
        </w:rPr>
        <w:t>Megjegyzés:</w:t>
      </w:r>
      <w:r>
        <w:rPr>
          <w:color w:val="231F20"/>
          <w:sz w:val="20"/>
        </w:rPr>
        <w:t xml:space="preserve"> </w:t>
      </w:r>
      <w:r w:rsidR="00921733">
        <w:rPr>
          <w:color w:val="231F20"/>
          <w:sz w:val="20"/>
        </w:rPr>
        <w:t>A dokumentum elektronikusan kitölthető a szövegmezőkbe történő kattintással. A kitöltött dokumentum k</w:t>
      </w:r>
      <w:r>
        <w:rPr>
          <w:color w:val="231F20"/>
          <w:sz w:val="20"/>
        </w:rPr>
        <w:t xml:space="preserve">üldhető postán a 1024 Budapest, Keleti Károly utca 24. címre, vagy elektronikusan a </w:t>
      </w:r>
      <w:hyperlink r:id="rId10" w:history="1">
        <w:r w:rsidRPr="006F0855">
          <w:rPr>
            <w:rStyle w:val="Hiperhivatkozs"/>
            <w:sz w:val="20"/>
          </w:rPr>
          <w:t>vefo@nebih.gov.hu</w:t>
        </w:r>
      </w:hyperlink>
      <w:r>
        <w:rPr>
          <w:color w:val="231F20"/>
          <w:sz w:val="20"/>
        </w:rPr>
        <w:t xml:space="preserve"> e-mail címre.</w:t>
      </w:r>
    </w:p>
    <w:p w:rsidR="00042F02" w:rsidRPr="00687D1A" w:rsidRDefault="00042F02" w:rsidP="001A17CC">
      <w:pPr>
        <w:pStyle w:val="Szvegtrzs"/>
        <w:kinsoku w:val="0"/>
        <w:overflowPunct w:val="0"/>
        <w:spacing w:line="249" w:lineRule="auto"/>
        <w:ind w:left="5529" w:right="487" w:hanging="134"/>
        <w:jc w:val="center"/>
        <w:rPr>
          <w:i/>
          <w:color w:val="231F20"/>
          <w:sz w:val="20"/>
        </w:rPr>
      </w:pPr>
    </w:p>
    <w:sectPr w:rsidR="00042F02" w:rsidRPr="00687D1A" w:rsidSect="004C34DC">
      <w:type w:val="continuous"/>
      <w:pgSz w:w="11910" w:h="16840"/>
      <w:pgMar w:top="568" w:right="1704" w:bottom="426" w:left="1417" w:header="708" w:footer="708" w:gutter="0"/>
      <w:cols w:space="708" w:equalWidth="0">
        <w:col w:w="8789"/>
      </w:cols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C3F" w:rsidRDefault="00EA7C3F" w:rsidP="00777517">
      <w:r>
        <w:separator/>
      </w:r>
    </w:p>
  </w:endnote>
  <w:endnote w:type="continuationSeparator" w:id="0">
    <w:p w:rsidR="00EA7C3F" w:rsidRDefault="00EA7C3F" w:rsidP="00777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C3F" w:rsidRDefault="00EA7C3F" w:rsidP="00777517">
      <w:r>
        <w:separator/>
      </w:r>
    </w:p>
  </w:footnote>
  <w:footnote w:type="continuationSeparator" w:id="0">
    <w:p w:rsidR="00EA7C3F" w:rsidRDefault="00EA7C3F" w:rsidP="00777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2E0A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A17195"/>
    <w:multiLevelType w:val="hybridMultilevel"/>
    <w:tmpl w:val="EE06EE16"/>
    <w:lvl w:ilvl="0" w:tplc="073611AA">
      <w:start w:val="1"/>
      <w:numFmt w:val="bullet"/>
      <w:lvlText w:val=""/>
      <w:lvlJc w:val="left"/>
      <w:pPr>
        <w:ind w:left="47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>
    <w:nsid w:val="16754423"/>
    <w:multiLevelType w:val="multilevel"/>
    <w:tmpl w:val="50122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8016B"/>
    <w:multiLevelType w:val="hybridMultilevel"/>
    <w:tmpl w:val="04A6918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A5155"/>
    <w:multiLevelType w:val="multilevel"/>
    <w:tmpl w:val="E652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5874BD"/>
    <w:multiLevelType w:val="hybridMultilevel"/>
    <w:tmpl w:val="955E9BEC"/>
    <w:lvl w:ilvl="0" w:tplc="801080C6">
      <w:start w:val="1"/>
      <w:numFmt w:val="bullet"/>
      <w:lvlText w:val=""/>
      <w:lvlJc w:val="left"/>
      <w:pPr>
        <w:ind w:left="83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>
    <w:nsid w:val="45A210CC"/>
    <w:multiLevelType w:val="multilevel"/>
    <w:tmpl w:val="05643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5B7BD3"/>
    <w:multiLevelType w:val="multilevel"/>
    <w:tmpl w:val="2B3A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2A07ED"/>
    <w:multiLevelType w:val="multilevel"/>
    <w:tmpl w:val="60D2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F67613"/>
    <w:multiLevelType w:val="multilevel"/>
    <w:tmpl w:val="50122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25400C"/>
    <w:multiLevelType w:val="multilevel"/>
    <w:tmpl w:val="50122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yer Gábor">
    <w15:presenceInfo w15:providerId="None" w15:userId="Mayer Gáb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WjBJXkGBdXB2FbSnvTPdmy87vQ8=" w:salt="+6lKZaJM2S4GO6ygIA91kA=="/>
  <w:defaultTabStop w:val="720"/>
  <w:hyphenationZone w:val="425"/>
  <w:evenAndOddHeader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</w:compat>
  <w:rsids>
    <w:rsidRoot w:val="00777517"/>
    <w:rsid w:val="00031526"/>
    <w:rsid w:val="00042F02"/>
    <w:rsid w:val="00055688"/>
    <w:rsid w:val="00085470"/>
    <w:rsid w:val="00094623"/>
    <w:rsid w:val="000C1305"/>
    <w:rsid w:val="000C4C60"/>
    <w:rsid w:val="000C6D7D"/>
    <w:rsid w:val="000D3060"/>
    <w:rsid w:val="00112232"/>
    <w:rsid w:val="001339DE"/>
    <w:rsid w:val="001443B2"/>
    <w:rsid w:val="00155D2B"/>
    <w:rsid w:val="0016690D"/>
    <w:rsid w:val="00177F85"/>
    <w:rsid w:val="00196BED"/>
    <w:rsid w:val="001A1099"/>
    <w:rsid w:val="001A17CC"/>
    <w:rsid w:val="001A4699"/>
    <w:rsid w:val="001B6127"/>
    <w:rsid w:val="001F0F95"/>
    <w:rsid w:val="002374FE"/>
    <w:rsid w:val="002C577A"/>
    <w:rsid w:val="00330ACF"/>
    <w:rsid w:val="00333728"/>
    <w:rsid w:val="0037581B"/>
    <w:rsid w:val="003B13A0"/>
    <w:rsid w:val="003D6458"/>
    <w:rsid w:val="00416A25"/>
    <w:rsid w:val="00423F47"/>
    <w:rsid w:val="00442407"/>
    <w:rsid w:val="00460534"/>
    <w:rsid w:val="004C34DC"/>
    <w:rsid w:val="00510391"/>
    <w:rsid w:val="00517B1B"/>
    <w:rsid w:val="00551FBA"/>
    <w:rsid w:val="005638E8"/>
    <w:rsid w:val="005961BE"/>
    <w:rsid w:val="005E014E"/>
    <w:rsid w:val="006458B8"/>
    <w:rsid w:val="00660172"/>
    <w:rsid w:val="00687D1A"/>
    <w:rsid w:val="006B5587"/>
    <w:rsid w:val="006C7710"/>
    <w:rsid w:val="006E06A3"/>
    <w:rsid w:val="006E62D2"/>
    <w:rsid w:val="006F2837"/>
    <w:rsid w:val="00713CC6"/>
    <w:rsid w:val="00720D76"/>
    <w:rsid w:val="00725DEF"/>
    <w:rsid w:val="0073476D"/>
    <w:rsid w:val="0073761E"/>
    <w:rsid w:val="00744437"/>
    <w:rsid w:val="0076594C"/>
    <w:rsid w:val="00777517"/>
    <w:rsid w:val="00777CF9"/>
    <w:rsid w:val="007800A1"/>
    <w:rsid w:val="0078325D"/>
    <w:rsid w:val="007B1AE1"/>
    <w:rsid w:val="007B741D"/>
    <w:rsid w:val="008118E4"/>
    <w:rsid w:val="008278C9"/>
    <w:rsid w:val="00843DD2"/>
    <w:rsid w:val="00853EBE"/>
    <w:rsid w:val="0086771C"/>
    <w:rsid w:val="008914F0"/>
    <w:rsid w:val="00894A54"/>
    <w:rsid w:val="0089724A"/>
    <w:rsid w:val="008E20C5"/>
    <w:rsid w:val="008E5336"/>
    <w:rsid w:val="00921733"/>
    <w:rsid w:val="009337EB"/>
    <w:rsid w:val="0095124C"/>
    <w:rsid w:val="009A6014"/>
    <w:rsid w:val="009B6503"/>
    <w:rsid w:val="009C6730"/>
    <w:rsid w:val="00A07581"/>
    <w:rsid w:val="00A25814"/>
    <w:rsid w:val="00A554FD"/>
    <w:rsid w:val="00A91036"/>
    <w:rsid w:val="00A919D3"/>
    <w:rsid w:val="00A97B0C"/>
    <w:rsid w:val="00AB1F59"/>
    <w:rsid w:val="00AB2CEB"/>
    <w:rsid w:val="00AB77B0"/>
    <w:rsid w:val="00AB786A"/>
    <w:rsid w:val="00AC1CB7"/>
    <w:rsid w:val="00AF62EF"/>
    <w:rsid w:val="00B1078A"/>
    <w:rsid w:val="00B12B55"/>
    <w:rsid w:val="00B92575"/>
    <w:rsid w:val="00BC5191"/>
    <w:rsid w:val="00BD05A8"/>
    <w:rsid w:val="00BE49EC"/>
    <w:rsid w:val="00BF6EDB"/>
    <w:rsid w:val="00C1277B"/>
    <w:rsid w:val="00C54D78"/>
    <w:rsid w:val="00C62518"/>
    <w:rsid w:val="00C8378C"/>
    <w:rsid w:val="00CC1BB7"/>
    <w:rsid w:val="00CF1275"/>
    <w:rsid w:val="00D32299"/>
    <w:rsid w:val="00D33DE8"/>
    <w:rsid w:val="00D74045"/>
    <w:rsid w:val="00D95CC9"/>
    <w:rsid w:val="00DA4A2D"/>
    <w:rsid w:val="00DA5B27"/>
    <w:rsid w:val="00DB26A8"/>
    <w:rsid w:val="00DC6E4D"/>
    <w:rsid w:val="00DD1DBD"/>
    <w:rsid w:val="00E23601"/>
    <w:rsid w:val="00E56561"/>
    <w:rsid w:val="00EA5606"/>
    <w:rsid w:val="00EA7C3F"/>
    <w:rsid w:val="00EB0656"/>
    <w:rsid w:val="00EC69DA"/>
    <w:rsid w:val="00ED03A1"/>
    <w:rsid w:val="00F12DCE"/>
    <w:rsid w:val="00F246EF"/>
    <w:rsid w:val="00F27997"/>
    <w:rsid w:val="00F33A57"/>
    <w:rsid w:val="00F87019"/>
    <w:rsid w:val="00FA72BC"/>
    <w:rsid w:val="00FB052A"/>
    <w:rsid w:val="00FB1219"/>
    <w:rsid w:val="00FC3408"/>
    <w:rsid w:val="00FD4581"/>
    <w:rsid w:val="00FD4EA5"/>
    <w:rsid w:val="00FE1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1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A97B0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hu-HU" w:eastAsia="hu-HU"/>
    </w:rPr>
  </w:style>
  <w:style w:type="paragraph" w:styleId="Cmsor1">
    <w:name w:val="heading 1"/>
    <w:basedOn w:val="Norml"/>
    <w:link w:val="Cmsor1Char"/>
    <w:uiPriority w:val="9"/>
    <w:qFormat/>
    <w:rsid w:val="00460534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qFormat/>
    <w:rsid w:val="00A97B0C"/>
  </w:style>
  <w:style w:type="character" w:customStyle="1" w:styleId="SzvegtrzsChar">
    <w:name w:val="Szövegtörzs Char"/>
    <w:link w:val="Szvegtrzs"/>
    <w:uiPriority w:val="99"/>
    <w:semiHidden/>
    <w:locked/>
    <w:rsid w:val="00A97B0C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1"/>
    <w:qFormat/>
    <w:rsid w:val="00A97B0C"/>
  </w:style>
  <w:style w:type="paragraph" w:customStyle="1" w:styleId="TableParagraph">
    <w:name w:val="Table Paragraph"/>
    <w:basedOn w:val="Norml"/>
    <w:uiPriority w:val="1"/>
    <w:qFormat/>
    <w:rsid w:val="00A97B0C"/>
  </w:style>
  <w:style w:type="paragraph" w:styleId="lfej">
    <w:name w:val="header"/>
    <w:basedOn w:val="Norml"/>
    <w:link w:val="lfejChar"/>
    <w:uiPriority w:val="99"/>
    <w:unhideWhenUsed/>
    <w:rsid w:val="0077751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777517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7751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777517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751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7775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76594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594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594C"/>
    <w:rPr>
      <w:rFonts w:ascii="Times New Roman" w:hAnsi="Times New Roman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594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594C"/>
    <w:rPr>
      <w:rFonts w:ascii="Times New Roman" w:hAnsi="Times New Roman"/>
      <w:b/>
      <w:bCs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177F85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60534"/>
    <w:rPr>
      <w:rFonts w:ascii="Times New Roman" w:hAnsi="Times New Roman"/>
      <w:b/>
      <w:bCs/>
      <w:kern w:val="36"/>
      <w:sz w:val="48"/>
      <w:szCs w:val="48"/>
      <w:lang w:val="hu-HU" w:eastAsia="hu-HU"/>
    </w:rPr>
  </w:style>
  <w:style w:type="paragraph" w:styleId="Vltozat">
    <w:name w:val="Revision"/>
    <w:hidden/>
    <w:uiPriority w:val="71"/>
    <w:rsid w:val="003D6458"/>
    <w:rPr>
      <w:rFonts w:ascii="Times New Roman" w:hAnsi="Times New Roman"/>
      <w:sz w:val="24"/>
      <w:szCs w:val="24"/>
      <w:lang w:val="hu-HU" w:eastAsia="hu-HU"/>
    </w:rPr>
  </w:style>
  <w:style w:type="character" w:styleId="Helyrzszveg">
    <w:name w:val="Placeholder Text"/>
    <w:basedOn w:val="Bekezdsalapbettpusa"/>
    <w:uiPriority w:val="67"/>
    <w:rsid w:val="00C1277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mailto:vefo@nebih.gov.h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4CCAAA-1D61-46CB-8160-25AE9AF79B57}"/>
      </w:docPartPr>
      <w:docPartBody>
        <w:p w:rsidR="00D50433" w:rsidRDefault="00D94CE9">
          <w:r w:rsidRPr="0033574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D8C785F85F74DFA9EAE22AEE69120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F56620-8776-401E-8B2A-53166953FC12}"/>
      </w:docPartPr>
      <w:docPartBody>
        <w:p w:rsidR="00847CF3" w:rsidRDefault="00ED1DB7" w:rsidP="00ED1DB7">
          <w:pPr>
            <w:pStyle w:val="FD8C785F85F74DFA9EAE22AEE69120A6"/>
          </w:pPr>
          <w:r w:rsidRPr="0033574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BD43AA129DF4691BB06153CFF758D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ABC5F9-7304-4646-A5F1-48BDABB0B53F}"/>
      </w:docPartPr>
      <w:docPartBody>
        <w:p w:rsidR="00847CF3" w:rsidRDefault="00ED1DB7" w:rsidP="00ED1DB7">
          <w:pPr>
            <w:pStyle w:val="EBD43AA129DF4691BB06153CFF758DBD"/>
          </w:pPr>
          <w:r w:rsidRPr="009A6014">
            <w:rPr>
              <w:rStyle w:val="Helyrzszveg"/>
              <w:sz w:val="18"/>
            </w:rPr>
            <w:t>Szöveg beírásához kattintson ide.</w:t>
          </w:r>
        </w:p>
      </w:docPartBody>
    </w:docPart>
    <w:docPart>
      <w:docPartPr>
        <w:name w:val="E952302735434EC2A46874315DFE08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42A8B4-58B2-443A-A43A-B339642829DE}"/>
      </w:docPartPr>
      <w:docPartBody>
        <w:p w:rsidR="00847CF3" w:rsidRDefault="00ED1DB7" w:rsidP="00ED1DB7">
          <w:pPr>
            <w:pStyle w:val="E952302735434EC2A46874315DFE0876"/>
          </w:pPr>
          <w:r w:rsidRPr="009A6014">
            <w:rPr>
              <w:rStyle w:val="Helyrzszveg"/>
              <w:sz w:val="18"/>
            </w:rPr>
            <w:t>Szöveg beírásához kattintson ide.</w:t>
          </w:r>
        </w:p>
      </w:docPartBody>
    </w:docPart>
    <w:docPart>
      <w:docPartPr>
        <w:name w:val="81A94570102048EEBE41B55CA356C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D9F2C3-91F6-4DAA-929A-5054CF8A37DF}"/>
      </w:docPartPr>
      <w:docPartBody>
        <w:p w:rsidR="00847CF3" w:rsidRDefault="00ED1DB7" w:rsidP="00ED1DB7">
          <w:pPr>
            <w:pStyle w:val="81A94570102048EEBE41B55CA356C06C"/>
          </w:pPr>
          <w:r w:rsidRPr="00EB0656">
            <w:rPr>
              <w:rStyle w:val="Helyrzszveg"/>
              <w:sz w:val="18"/>
            </w:rPr>
            <w:t>Szöveg beírásához kattintson ide.</w:t>
          </w:r>
        </w:p>
      </w:docPartBody>
    </w:docPart>
    <w:docPart>
      <w:docPartPr>
        <w:name w:val="A1F37C8DE8B045F1A00834E689AB92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93F649-B81A-4CB8-B851-E56F4153F037}"/>
      </w:docPartPr>
      <w:docPartBody>
        <w:p w:rsidR="00847CF3" w:rsidRDefault="00ED1DB7" w:rsidP="00ED1DB7">
          <w:pPr>
            <w:pStyle w:val="A1F37C8DE8B045F1A00834E689AB926E"/>
          </w:pPr>
          <w:r w:rsidRPr="00EB0656">
            <w:rPr>
              <w:rStyle w:val="Helyrzszveg"/>
              <w:sz w:val="18"/>
            </w:rPr>
            <w:t>Szöveg beírásához kattintson ide.</w:t>
          </w:r>
        </w:p>
      </w:docPartBody>
    </w:docPart>
    <w:docPart>
      <w:docPartPr>
        <w:name w:val="1597E1A6750D4B29AF0C274053D597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ECC441-96E8-4E37-912F-E69EFC75827D}"/>
      </w:docPartPr>
      <w:docPartBody>
        <w:p w:rsidR="00847CF3" w:rsidRDefault="00ED1DB7" w:rsidP="00ED1DB7">
          <w:pPr>
            <w:pStyle w:val="1597E1A6750D4B29AF0C274053D59784"/>
          </w:pPr>
          <w:r w:rsidRPr="009A6014">
            <w:rPr>
              <w:rStyle w:val="Helyrzszveg"/>
              <w:sz w:val="18"/>
            </w:rPr>
            <w:t>Szöveg beírásához kattintson ide.</w:t>
          </w:r>
        </w:p>
      </w:docPartBody>
    </w:docPart>
    <w:docPart>
      <w:docPartPr>
        <w:name w:val="6E2506FB0397494E9D9FF7B322A6B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D0D016-0C65-4933-87DE-4F08F7E8DE7C}"/>
      </w:docPartPr>
      <w:docPartBody>
        <w:p w:rsidR="00847CF3" w:rsidRDefault="00ED1DB7" w:rsidP="00ED1DB7">
          <w:pPr>
            <w:pStyle w:val="6E2506FB0397494E9D9FF7B322A6B01B"/>
          </w:pPr>
          <w:r w:rsidRPr="009A6014">
            <w:rPr>
              <w:rStyle w:val="Helyrzszveg"/>
              <w:sz w:val="18"/>
            </w:rPr>
            <w:t>Szöveg beírásához kattintson ide.</w:t>
          </w:r>
        </w:p>
      </w:docPartBody>
    </w:docPart>
    <w:docPart>
      <w:docPartPr>
        <w:name w:val="2F2D7C1436F64B0A807E4CDEB4E61D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B24707-81ED-41A1-BF2D-945B6E482B7F}"/>
      </w:docPartPr>
      <w:docPartBody>
        <w:p w:rsidR="00847CF3" w:rsidRDefault="00ED1DB7" w:rsidP="00ED1DB7">
          <w:pPr>
            <w:pStyle w:val="2F2D7C1436F64B0A807E4CDEB4E61D3E"/>
          </w:pPr>
          <w:r w:rsidRPr="009A6014">
            <w:rPr>
              <w:rStyle w:val="Helyrzszveg"/>
              <w:sz w:val="18"/>
            </w:rPr>
            <w:t>Szöveg beírásához kattintson ide.</w:t>
          </w:r>
        </w:p>
      </w:docPartBody>
    </w:docPart>
    <w:docPart>
      <w:docPartPr>
        <w:name w:val="C1DC9C9D0FD24D6E953063EBFFABF2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515E59-6C11-4A22-84FC-89AB46002D88}"/>
      </w:docPartPr>
      <w:docPartBody>
        <w:p w:rsidR="00847CF3" w:rsidRDefault="00ED1DB7" w:rsidP="00ED1DB7">
          <w:pPr>
            <w:pStyle w:val="C1DC9C9D0FD24D6E953063EBFFABF268"/>
          </w:pPr>
          <w:r w:rsidRPr="009A6014">
            <w:rPr>
              <w:rStyle w:val="Helyrzszveg"/>
              <w:sz w:val="18"/>
            </w:rPr>
            <w:t>Szöveg beírásához kattintson ide.</w:t>
          </w:r>
        </w:p>
      </w:docPartBody>
    </w:docPart>
    <w:docPart>
      <w:docPartPr>
        <w:name w:val="43069423DE0E45B585FAA5F4D6BE83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A8DDD1-C164-45A7-A65B-BB4C2128C8CF}"/>
      </w:docPartPr>
      <w:docPartBody>
        <w:p w:rsidR="00847CF3" w:rsidRDefault="00ED1DB7" w:rsidP="00ED1DB7">
          <w:pPr>
            <w:pStyle w:val="43069423DE0E45B585FAA5F4D6BE83F8"/>
          </w:pPr>
          <w:r w:rsidRPr="009A6014">
            <w:rPr>
              <w:rStyle w:val="Helyrzszveg"/>
              <w:sz w:val="18"/>
            </w:rPr>
            <w:t>Szöveg beírásához kattintson ide.</w:t>
          </w:r>
        </w:p>
      </w:docPartBody>
    </w:docPart>
    <w:docPart>
      <w:docPartPr>
        <w:name w:val="73873B2A4C40457991A6F92D76A7EE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4D8692-794D-4067-94F3-6AA02EAD63FB}"/>
      </w:docPartPr>
      <w:docPartBody>
        <w:p w:rsidR="00847CF3" w:rsidRDefault="00ED1DB7" w:rsidP="00ED1DB7">
          <w:pPr>
            <w:pStyle w:val="73873B2A4C40457991A6F92D76A7EECC"/>
          </w:pPr>
          <w:r w:rsidRPr="009A6014">
            <w:rPr>
              <w:rStyle w:val="Helyrzszveg"/>
              <w:sz w:val="18"/>
            </w:rPr>
            <w:t>Szöveg beírásához kattintson ide.</w:t>
          </w:r>
        </w:p>
      </w:docPartBody>
    </w:docPart>
    <w:docPart>
      <w:docPartPr>
        <w:name w:val="6BE4326508F24E5AAF2899B653CBBE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DD0E45-343C-49AC-8B16-AB93AFE0A7D3}"/>
      </w:docPartPr>
      <w:docPartBody>
        <w:p w:rsidR="00847CF3" w:rsidRDefault="00ED1DB7" w:rsidP="00ED1DB7">
          <w:pPr>
            <w:pStyle w:val="6BE4326508F24E5AAF2899B653CBBEB4"/>
          </w:pPr>
          <w:r w:rsidRPr="009A6014">
            <w:rPr>
              <w:rStyle w:val="Helyrzszveg"/>
              <w:sz w:val="18"/>
            </w:rPr>
            <w:t>Szöveg beírásához kattintson ide.</w:t>
          </w:r>
        </w:p>
      </w:docPartBody>
    </w:docPart>
    <w:docPart>
      <w:docPartPr>
        <w:name w:val="737E1E90300E4473A675B9FBE8B01F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1E1120-BF56-4D44-8BF0-5FDA6AF3B149}"/>
      </w:docPartPr>
      <w:docPartBody>
        <w:p w:rsidR="00847CF3" w:rsidRDefault="00ED1DB7" w:rsidP="00ED1DB7">
          <w:pPr>
            <w:pStyle w:val="737E1E90300E4473A675B9FBE8B01F02"/>
          </w:pPr>
          <w:r w:rsidRPr="009A6014">
            <w:rPr>
              <w:rStyle w:val="Helyrzszveg"/>
              <w:sz w:val="18"/>
            </w:rPr>
            <w:t>Szöveg beírásához kattintson ide.</w:t>
          </w:r>
        </w:p>
      </w:docPartBody>
    </w:docPart>
    <w:docPart>
      <w:docPartPr>
        <w:name w:val="5F01FE71466A4D6686B3BB7004B061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E72981-B838-4173-9E2B-89E8F3DF02EA}"/>
      </w:docPartPr>
      <w:docPartBody>
        <w:p w:rsidR="00847CF3" w:rsidRDefault="00ED1DB7" w:rsidP="00ED1DB7">
          <w:pPr>
            <w:pStyle w:val="5F01FE71466A4D6686B3BB7004B061AA"/>
          </w:pPr>
          <w:r w:rsidRPr="0033574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95A466186AC41E48F7A614F6E7F69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E00ED5-331F-45B3-A4DC-A31169A555EF}"/>
      </w:docPartPr>
      <w:docPartBody>
        <w:p w:rsidR="00847CF3" w:rsidRDefault="00ED1DB7" w:rsidP="00ED1DB7">
          <w:pPr>
            <w:pStyle w:val="295A466186AC41E48F7A614F6E7F6940"/>
          </w:pPr>
          <w:r w:rsidRPr="0033574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4D69498A1BE4AC285534EA4C7E73D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FE3BD2-58F4-45F6-AF8A-FDDB3807D0A2}"/>
      </w:docPartPr>
      <w:docPartBody>
        <w:p w:rsidR="00847CF3" w:rsidRDefault="00ED1DB7" w:rsidP="00ED1DB7">
          <w:pPr>
            <w:pStyle w:val="14D69498A1BE4AC285534EA4C7E73D35"/>
          </w:pPr>
          <w:r w:rsidRPr="0033574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6850EE76AA2433E92D46197EE55F6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9D6D31-F5EF-482B-8B49-688A90DB5835}"/>
      </w:docPartPr>
      <w:docPartBody>
        <w:p w:rsidR="00847CF3" w:rsidRDefault="00ED1DB7" w:rsidP="00ED1DB7">
          <w:pPr>
            <w:pStyle w:val="16850EE76AA2433E92D46197EE55F673"/>
          </w:pPr>
          <w:r w:rsidRPr="0033574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C30CC058284D8F87B26DA78ABBD0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651F4F-D294-4EB9-A894-E2BED3F8DD0B}"/>
      </w:docPartPr>
      <w:docPartBody>
        <w:p w:rsidR="00847CF3" w:rsidRDefault="00ED1DB7" w:rsidP="00ED1DB7">
          <w:pPr>
            <w:pStyle w:val="FBC30CC058284D8F87B26DA78ABBD009"/>
          </w:pPr>
          <w:r w:rsidRPr="0033574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2C4B5F3A08C430887F5B251BC092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97B396-21F9-4385-B7DA-B34863D7C79D}"/>
      </w:docPartPr>
      <w:docPartBody>
        <w:p w:rsidR="00847CF3" w:rsidRDefault="00ED1DB7" w:rsidP="00ED1DB7">
          <w:pPr>
            <w:pStyle w:val="72C4B5F3A08C430887F5B251BC092245"/>
          </w:pPr>
          <w:r w:rsidRPr="0033574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24F3A2E9ABE4A7EAE28FBA84135C9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BDB715-4ABE-4AB8-985E-7AE195BCA586}"/>
      </w:docPartPr>
      <w:docPartBody>
        <w:p w:rsidR="00847CF3" w:rsidRDefault="00ED1DB7" w:rsidP="00ED1DB7">
          <w:pPr>
            <w:pStyle w:val="E24F3A2E9ABE4A7EAE28FBA84135C951"/>
          </w:pPr>
          <w:r w:rsidRPr="0033574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F15C1B0769840B4964A49623B78AB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98E71E-0F9D-4C34-9F17-F40C9BE75708}"/>
      </w:docPartPr>
      <w:docPartBody>
        <w:p w:rsidR="00847CF3" w:rsidRDefault="00ED1DB7" w:rsidP="00ED1DB7">
          <w:pPr>
            <w:pStyle w:val="7F15C1B0769840B4964A49623B78ABD2"/>
          </w:pPr>
          <w:r w:rsidRPr="0033574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6A60D93B7FD43A1915358CD058FE8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577063-C219-44C4-BE93-D43531D73C81}"/>
      </w:docPartPr>
      <w:docPartBody>
        <w:p w:rsidR="00847CF3" w:rsidRDefault="00ED1DB7" w:rsidP="00ED1DB7">
          <w:pPr>
            <w:pStyle w:val="C6A60D93B7FD43A1915358CD058FE89F"/>
          </w:pPr>
          <w:r w:rsidRPr="0033574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CD61D99AA114E808A38CB1BA95F27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E5C77A-4CFD-43D1-8652-8E7EB8614277}"/>
      </w:docPartPr>
      <w:docPartBody>
        <w:p w:rsidR="00847CF3" w:rsidRDefault="00ED1DB7" w:rsidP="00ED1DB7">
          <w:pPr>
            <w:pStyle w:val="8CD61D99AA114E808A38CB1BA95F27AD"/>
          </w:pPr>
          <w:r w:rsidRPr="0033574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F47D8FC46B040E99D3F6BBC53DA00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EA2C89-6925-401F-A2A5-20EEB09C2DDA}"/>
      </w:docPartPr>
      <w:docPartBody>
        <w:p w:rsidR="00847CF3" w:rsidRDefault="00ED1DB7" w:rsidP="00ED1DB7">
          <w:pPr>
            <w:pStyle w:val="AF47D8FC46B040E99D3F6BBC53DA00CB"/>
          </w:pPr>
          <w:r w:rsidRPr="0033574B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94CE9"/>
    <w:rsid w:val="000775C6"/>
    <w:rsid w:val="0044738A"/>
    <w:rsid w:val="00847CF3"/>
    <w:rsid w:val="00C57B68"/>
    <w:rsid w:val="00D132A8"/>
    <w:rsid w:val="00D50433"/>
    <w:rsid w:val="00D60168"/>
    <w:rsid w:val="00D94CE9"/>
    <w:rsid w:val="00DE4D41"/>
    <w:rsid w:val="00ED1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043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67"/>
    <w:rsid w:val="00ED1DB7"/>
    <w:rPr>
      <w:color w:val="808080"/>
    </w:rPr>
  </w:style>
  <w:style w:type="paragraph" w:customStyle="1" w:styleId="FD8C785F85F74DFA9EAE22AEE69120A6">
    <w:name w:val="FD8C785F85F74DFA9EAE22AEE69120A6"/>
    <w:rsid w:val="00ED1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43AA129DF4691BB06153CFF758DBD">
    <w:name w:val="EBD43AA129DF4691BB06153CFF758DBD"/>
    <w:rsid w:val="00ED1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2302735434EC2A46874315DFE0876">
    <w:name w:val="E952302735434EC2A46874315DFE0876"/>
    <w:rsid w:val="00ED1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94570102048EEBE41B55CA356C06C">
    <w:name w:val="81A94570102048EEBE41B55CA356C06C"/>
    <w:rsid w:val="00ED1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37C8DE8B045F1A00834E689AB926E">
    <w:name w:val="A1F37C8DE8B045F1A00834E689AB926E"/>
    <w:rsid w:val="00ED1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7E1A6750D4B29AF0C274053D59784">
    <w:name w:val="1597E1A6750D4B29AF0C274053D59784"/>
    <w:rsid w:val="00ED1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506FB0397494E9D9FF7B322A6B01B">
    <w:name w:val="6E2506FB0397494E9D9FF7B322A6B01B"/>
    <w:rsid w:val="00ED1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D7C1436F64B0A807E4CDEB4E61D3E">
    <w:name w:val="2F2D7C1436F64B0A807E4CDEB4E61D3E"/>
    <w:rsid w:val="00ED1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C9C9D0FD24D6E953063EBFFABF268">
    <w:name w:val="C1DC9C9D0FD24D6E953063EBFFABF268"/>
    <w:rsid w:val="00ED1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69423DE0E45B585FAA5F4D6BE83F8">
    <w:name w:val="43069423DE0E45B585FAA5F4D6BE83F8"/>
    <w:rsid w:val="00ED1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73B2A4C40457991A6F92D76A7EECC">
    <w:name w:val="73873B2A4C40457991A6F92D76A7EECC"/>
    <w:rsid w:val="00ED1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4326508F24E5AAF2899B653CBBEB4">
    <w:name w:val="6BE4326508F24E5AAF2899B653CBBEB4"/>
    <w:rsid w:val="00ED1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E1E90300E4473A675B9FBE8B01F02">
    <w:name w:val="737E1E90300E4473A675B9FBE8B01F02"/>
    <w:rsid w:val="00ED1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1FE71466A4D6686B3BB7004B061AA">
    <w:name w:val="5F01FE71466A4D6686B3BB7004B061AA"/>
    <w:rsid w:val="00ED1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A466186AC41E48F7A614F6E7F6940">
    <w:name w:val="295A466186AC41E48F7A614F6E7F6940"/>
    <w:rsid w:val="00ED1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69498A1BE4AC285534EA4C7E73D35">
    <w:name w:val="14D69498A1BE4AC285534EA4C7E73D35"/>
    <w:rsid w:val="00ED1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50EE76AA2433E92D46197EE55F673">
    <w:name w:val="16850EE76AA2433E92D46197EE55F673"/>
    <w:rsid w:val="00ED1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30CC058284D8F87B26DA78ABBD009">
    <w:name w:val="FBC30CC058284D8F87B26DA78ABBD009"/>
    <w:rsid w:val="00ED1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B5F3A08C430887F5B251BC092245">
    <w:name w:val="72C4B5F3A08C430887F5B251BC092245"/>
    <w:rsid w:val="00ED1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F3A2E9ABE4A7EAE28FBA84135C951">
    <w:name w:val="E24F3A2E9ABE4A7EAE28FBA84135C951"/>
    <w:rsid w:val="00ED1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5C1B0769840B4964A49623B78ABD2">
    <w:name w:val="7F15C1B0769840B4964A49623B78ABD2"/>
    <w:rsid w:val="00ED1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0D93B7FD43A1915358CD058FE89F">
    <w:name w:val="C6A60D93B7FD43A1915358CD058FE89F"/>
    <w:rsid w:val="00ED1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61D99AA114E808A38CB1BA95F27AD">
    <w:name w:val="8CD61D99AA114E808A38CB1BA95F27AD"/>
    <w:rsid w:val="00ED1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D8FC46B040E99D3F6BBC53DA00CB">
    <w:name w:val="AF47D8FC46B040E99D3F6BBC53DA00CB"/>
    <w:rsid w:val="00ED1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F46CA453FEE7498972A3A2901EA6A1" ma:contentTypeVersion="0" ma:contentTypeDescription="Új dokumentum létrehozása." ma:contentTypeScope="" ma:versionID="8924816bdfe1576813d56b86afd468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5479-656F-4CDE-813C-AB9452640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DAB5C3-85A7-4BCD-A257-22FBD28933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B20D6-BE2F-4E44-813E-8852579E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2155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 Anna</dc:creator>
  <cp:lastModifiedBy>tothda</cp:lastModifiedBy>
  <cp:revision>8</cp:revision>
  <cp:lastPrinted>2017-10-25T08:32:00Z</cp:lastPrinted>
  <dcterms:created xsi:type="dcterms:W3CDTF">2017-10-25T09:55:00Z</dcterms:created>
  <dcterms:modified xsi:type="dcterms:W3CDTF">2017-11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7 (Windows)</vt:lpwstr>
  </property>
</Properties>
</file>